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8E77" w14:textId="0E56FE4A" w:rsidR="00495BC1" w:rsidRPr="0096046E" w:rsidRDefault="00495BC1" w:rsidP="00270F94">
      <w:pPr>
        <w:pStyle w:val="Titel"/>
        <w:rPr>
          <w:rFonts w:ascii="Arial" w:hAnsi="Arial" w:cs="Arial"/>
          <w:b/>
          <w:bCs/>
          <w:sz w:val="32"/>
          <w:szCs w:val="32"/>
        </w:rPr>
      </w:pPr>
      <w:r w:rsidRPr="0096046E">
        <w:rPr>
          <w:rFonts w:ascii="Arial" w:hAnsi="Arial" w:cs="Arial"/>
          <w:b/>
          <w:bCs/>
          <w:sz w:val="32"/>
          <w:szCs w:val="32"/>
        </w:rPr>
        <w:t>Das will die neue Bundes-Regierung für Barriere-Freiheit tun</w:t>
      </w:r>
    </w:p>
    <w:p w14:paraId="6B67445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fos in Leichter Sprache</w:t>
      </w:r>
    </w:p>
    <w:p w14:paraId="21C92068" w14:textId="77329AB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sammengestellt von ISL e.V.</w:t>
      </w:r>
    </w:p>
    <w:p w14:paraId="3BECFBC4" w14:textId="4AD0535E" w:rsidR="00495BC1" w:rsidRDefault="00495BC1" w:rsidP="00D80543">
      <w:pPr>
        <w:spacing w:after="0" w:line="276" w:lineRule="auto"/>
        <w:rPr>
          <w:rFonts w:ascii="Arial" w:hAnsi="Arial" w:cs="Arial"/>
          <w:kern w:val="36"/>
          <w:sz w:val="28"/>
          <w:szCs w:val="28"/>
        </w:rPr>
      </w:pPr>
    </w:p>
    <w:p w14:paraId="351B1BB5" w14:textId="77777777" w:rsidR="00D80543" w:rsidRPr="0096046E" w:rsidRDefault="00D80543" w:rsidP="00D80543">
      <w:pPr>
        <w:spacing w:after="0" w:line="276" w:lineRule="auto"/>
        <w:rPr>
          <w:rFonts w:ascii="Arial" w:hAnsi="Arial" w:cs="Arial"/>
          <w:kern w:val="36"/>
          <w:sz w:val="28"/>
          <w:szCs w:val="28"/>
        </w:rPr>
      </w:pPr>
    </w:p>
    <w:p w14:paraId="5B3C4B30" w14:textId="03F20019" w:rsidR="00270F94" w:rsidRPr="0096046E" w:rsidRDefault="00270F94" w:rsidP="00270F94">
      <w:pPr>
        <w:pStyle w:val="berschrift1"/>
        <w:rPr>
          <w:rFonts w:ascii="Arial" w:eastAsiaTheme="minorHAnsi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neue Bundes-Regierung für Barriere-Freiheit tun</w:t>
      </w:r>
    </w:p>
    <w:p w14:paraId="43428FCC" w14:textId="75FA6CE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utschland hat seit Dezember 2021 eine neue Bundes-Regierung.</w:t>
      </w:r>
    </w:p>
    <w:p w14:paraId="6B93675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se Parteien sind in der neuen Regierung:</w:t>
      </w:r>
    </w:p>
    <w:p w14:paraId="10F0537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PD</w:t>
      </w:r>
    </w:p>
    <w:p w14:paraId="29EDC4C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ündnis 90 / Die Grünen</w:t>
      </w:r>
    </w:p>
    <w:p w14:paraId="1E0AF5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DP</w:t>
      </w:r>
    </w:p>
    <w:p w14:paraId="257E51C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1DB01F8" w14:textId="7A7E16C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an nennt die neue Bundes-Regierung auch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rot-grün-gelbe Bundes-Regierung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oder</w:t>
      </w:r>
      <w:r w:rsidR="00270F94"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mpel-Regierung.</w:t>
      </w:r>
    </w:p>
    <w:p w14:paraId="09E755D9" w14:textId="5F6543F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r schreiben in diesem Text meistens: Ampel-Regierung.</w:t>
      </w:r>
    </w:p>
    <w:p w14:paraId="16D32126" w14:textId="77777777" w:rsidR="00270F94" w:rsidRPr="0096046E" w:rsidRDefault="00270F94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D515A4" w14:textId="229D7C8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m Oktober und November 2021 haben die 3 Parteien viel miteinander gesprochen.</w:t>
      </w:r>
    </w:p>
    <w:p w14:paraId="2A138831" w14:textId="19E4883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3 Parteien haben überlegt: Was wollen sie bis 2025 alles tu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sind ihre politischen Ziele.</w:t>
      </w:r>
    </w:p>
    <w:p w14:paraId="49068296" w14:textId="27C3386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3 Parteien haben ihre Ziele in einen Vertrag geschriebe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er Vertrag heißt in schwerer Sprache: Koalitions-Vertrag.</w:t>
      </w:r>
    </w:p>
    <w:p w14:paraId="579FA2FF" w14:textId="443AD520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dem Vertrag steht auch etwas über Barriere-Freiheit.</w:t>
      </w:r>
    </w:p>
    <w:p w14:paraId="223D054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A012DB2" w14:textId="200F032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Interessenvertretung Selbstbestimmt Leben in Deutschland (ISL) </w:t>
      </w:r>
      <w:r w:rsidRPr="0096046E">
        <w:rPr>
          <w:rFonts w:ascii="Arial" w:hAnsi="Arial" w:cs="Arial"/>
          <w:sz w:val="28"/>
          <w:szCs w:val="28"/>
        </w:rPr>
        <w:br/>
        <w:t>hat sich den Vertrag genauer angeschaut.</w:t>
      </w:r>
    </w:p>
    <w:p w14:paraId="57940066" w14:textId="4B15481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enn: Die ISL macht gerade ein Projekt zur Barriere-Freiheit. </w:t>
      </w:r>
    </w:p>
    <w:p w14:paraId="63E030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jekt heißt in schwerer Sprache: Barriere-freie Teilhabe für alle.</w:t>
      </w:r>
    </w:p>
    <w:p w14:paraId="2AAFC575" w14:textId="0A7C8B1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Geld für das Projekt kommt von der Aktion Mensch.</w:t>
      </w:r>
    </w:p>
    <w:p w14:paraId="3436E1E3" w14:textId="77777777" w:rsidR="00495BC1" w:rsidRP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87A3A9" w14:textId="528324D5" w:rsidR="00B60367" w:rsidRPr="00D80543" w:rsidRDefault="00B60367" w:rsidP="00D80543">
      <w:pPr>
        <w:spacing w:after="0"/>
        <w:rPr>
          <w:rFonts w:ascii="Arial" w:eastAsia="Times New Roman" w:hAnsi="Arial" w:cs="Arial"/>
          <w:kern w:val="36"/>
          <w:sz w:val="28"/>
          <w:szCs w:val="28"/>
          <w:lang w:eastAsia="de-DE"/>
        </w:rPr>
      </w:pPr>
      <w:bookmarkStart w:id="0" w:name="_Toc515282668"/>
    </w:p>
    <w:p w14:paraId="04CD7A35" w14:textId="2A9EF772" w:rsidR="00B60367" w:rsidRPr="0096046E" w:rsidRDefault="00B60367" w:rsidP="00B60367">
      <w:pPr>
        <w:pStyle w:val="berschrift1"/>
        <w:rPr>
          <w:rFonts w:ascii="Arial" w:eastAsiaTheme="minorHAnsi" w:hAnsi="Arial" w:cs="Arial"/>
          <w:sz w:val="28"/>
          <w:szCs w:val="28"/>
          <w:lang w:eastAsia="en-US"/>
        </w:rPr>
      </w:pPr>
      <w:r w:rsidRPr="0096046E">
        <w:rPr>
          <w:rFonts w:ascii="Arial" w:hAnsi="Arial" w:cs="Arial"/>
          <w:sz w:val="28"/>
          <w:szCs w:val="28"/>
        </w:rPr>
        <w:t>Barriere-Freiheit bedeutet: Es gibt keine Hindernisse!</w:t>
      </w:r>
    </w:p>
    <w:bookmarkEnd w:id="0"/>
    <w:p w14:paraId="5C8FD906" w14:textId="7F9FCFB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rriere-Freiheit ist für alle behinderten Menschen wichtig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arriere-Freiheit hilft behinderten Menschen.</w:t>
      </w:r>
      <w:r w:rsid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sie selbst-bestimmt leben können.</w:t>
      </w:r>
    </w:p>
    <w:p w14:paraId="56BC8BAC" w14:textId="77777777" w:rsidR="00B60367" w:rsidRPr="0096046E" w:rsidRDefault="00B60367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1585B59E" w14:textId="3CEC77C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lastRenderedPageBreak/>
        <w:t>Hier ein paar Beispiele für Barriere-Freiheit:</w:t>
      </w:r>
    </w:p>
    <w:p w14:paraId="45951A3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Rampen</w:t>
      </w:r>
    </w:p>
    <w:p w14:paraId="480054E7" w14:textId="1A47390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züge</w:t>
      </w:r>
    </w:p>
    <w:p w14:paraId="4FC5F04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t-Linien auf Geh-Wegen</w:t>
      </w:r>
    </w:p>
    <w:p w14:paraId="5ACE28EC" w14:textId="396378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autsprecher-Durchsagen in Bussen</w:t>
      </w:r>
    </w:p>
    <w:p w14:paraId="3204C75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zeige-Tafeln an Bahnhöfen</w:t>
      </w:r>
    </w:p>
    <w:p w14:paraId="271966A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bärden-Sprache im Fernsehen</w:t>
      </w:r>
      <w:r w:rsidRPr="0096046E">
        <w:rPr>
          <w:rFonts w:ascii="Arial" w:hAnsi="Arial" w:cs="Arial"/>
          <w:sz w:val="28"/>
          <w:szCs w:val="28"/>
        </w:rPr>
        <w:tab/>
      </w:r>
    </w:p>
    <w:p w14:paraId="092CDC4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fos und Texte in Leichter Sprache</w:t>
      </w:r>
    </w:p>
    <w:p w14:paraId="44F158D6" w14:textId="38114C8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ilder</w:t>
      </w:r>
    </w:p>
    <w:p w14:paraId="029EBD28" w14:textId="016D118C" w:rsidR="00B37DE6" w:rsidRPr="0096046E" w:rsidRDefault="00B37DE6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046CA07" w14:textId="77777777" w:rsidR="00B60367" w:rsidRPr="0096046E" w:rsidRDefault="00B60367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CEF4A6B" w14:textId="1AA821A8" w:rsidR="00270F94" w:rsidRPr="0096046E" w:rsidRDefault="00270F94" w:rsidP="00B60367">
      <w:pPr>
        <w:pStyle w:val="berschrift1"/>
        <w:rPr>
          <w:rFonts w:ascii="Arial" w:eastAsiaTheme="minorHAnsi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as steht im Koalitions-Vertrag über Barriere-Freiheit?</w:t>
      </w:r>
    </w:p>
    <w:p w14:paraId="211DC132" w14:textId="6C344CE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der Seite 78 stehen die meisten Sachen über Barriere-Freiheit.</w:t>
      </w:r>
    </w:p>
    <w:p w14:paraId="0D8959B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Überschrift im Vertrag heißt: Inklusion.</w:t>
      </w:r>
    </w:p>
    <w:p w14:paraId="5A246B1E" w14:textId="77777777" w:rsidR="00B60367" w:rsidRPr="0096046E" w:rsidRDefault="00B60367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A169823" w14:textId="422E3EB5" w:rsidR="000A2A98" w:rsidRPr="0096046E" w:rsidRDefault="000A2A9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96046E">
        <w:rPr>
          <w:rFonts w:ascii="Arial" w:eastAsia="Times New Roman" w:hAnsi="Arial" w:cs="Arial"/>
          <w:sz w:val="28"/>
          <w:szCs w:val="28"/>
          <w:lang w:eastAsia="de-DE"/>
        </w:rPr>
        <w:t>Da</w:t>
      </w:r>
      <w:r w:rsidR="002F61FE" w:rsidRPr="0096046E">
        <w:rPr>
          <w:rFonts w:ascii="Arial" w:eastAsia="Times New Roman" w:hAnsi="Arial" w:cs="Arial"/>
          <w:sz w:val="28"/>
          <w:szCs w:val="28"/>
          <w:lang w:eastAsia="de-DE"/>
        </w:rPr>
        <w:t>s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hat sich die </w:t>
      </w:r>
      <w:r w:rsidR="001229E0" w:rsidRPr="0096046E">
        <w:rPr>
          <w:rFonts w:ascii="Arial" w:eastAsia="Times New Roman" w:hAnsi="Arial" w:cs="Arial"/>
          <w:sz w:val="28"/>
          <w:szCs w:val="28"/>
          <w:lang w:eastAsia="de-DE"/>
        </w:rPr>
        <w:t>Ampel-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Regierung bis 2025 vorgenommen:</w:t>
      </w:r>
    </w:p>
    <w:p w14:paraId="784728AD" w14:textId="586ACEDC" w:rsidR="005B3421" w:rsidRPr="0096046E" w:rsidRDefault="000A2A9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Deutschland soll überall </w:t>
      </w:r>
      <w:r w:rsidR="0038503E" w:rsidRPr="0096046E">
        <w:rPr>
          <w:rFonts w:ascii="Arial" w:eastAsia="Times New Roman" w:hAnsi="Arial" w:cs="Arial"/>
          <w:sz w:val="28"/>
          <w:szCs w:val="28"/>
          <w:lang w:eastAsia="de-DE"/>
        </w:rPr>
        <w:t>Barriere-Freiheit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38503E" w:rsidRPr="0096046E">
        <w:rPr>
          <w:rFonts w:ascii="Arial" w:eastAsia="Times New Roman" w:hAnsi="Arial" w:cs="Arial"/>
          <w:sz w:val="28"/>
          <w:szCs w:val="28"/>
          <w:lang w:eastAsia="de-DE"/>
        </w:rPr>
        <w:t>haben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.</w:t>
      </w:r>
    </w:p>
    <w:p w14:paraId="41DC511A" w14:textId="77777777" w:rsidR="00B60367" w:rsidRPr="0096046E" w:rsidRDefault="00B60367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25FCB8EE" w14:textId="326FE4AA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überall im öffentlichen Leben</w:t>
      </w:r>
      <w:r w:rsidR="00992587" w:rsidRPr="0096046E">
        <w:rPr>
          <w:rFonts w:ascii="Arial" w:hAnsi="Arial" w:cs="Arial"/>
          <w:noProof/>
          <w:color w:val="auto"/>
          <w:sz w:val="28"/>
          <w:szCs w:val="28"/>
        </w:rPr>
        <w:t>.</w:t>
      </w:r>
    </w:p>
    <w:p w14:paraId="6B4F3A8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5985D1E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llen öffentlichen Gebäuden</w:t>
      </w:r>
    </w:p>
    <w:p w14:paraId="7DD2869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Ämtern</w:t>
      </w:r>
    </w:p>
    <w:p w14:paraId="1F79D9E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allen öffentlichen Plätzen</w:t>
      </w:r>
    </w:p>
    <w:p w14:paraId="20AA1EC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Sport-Anlagen</w:t>
      </w:r>
    </w:p>
    <w:p w14:paraId="396BB5A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Park-Anlagen</w:t>
      </w:r>
    </w:p>
    <w:p w14:paraId="742476B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Markt-Plätzen</w:t>
      </w:r>
    </w:p>
    <w:p w14:paraId="35EB73B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24C42674" w14:textId="0C519FE6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Hier soll es Barriere-Freiheit geben: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 xml:space="preserve">bei allen </w:t>
      </w:r>
      <w:r w:rsidRPr="0096046E">
        <w:rPr>
          <w:rFonts w:ascii="Arial" w:hAnsi="Arial" w:cs="Arial"/>
          <w:color w:val="auto"/>
          <w:sz w:val="28"/>
          <w:szCs w:val="28"/>
        </w:rPr>
        <w:t>privaten Dienst-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Leistern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 xml:space="preserve"> und bei allen Gütern</w:t>
      </w:r>
      <w:r w:rsidR="00992587" w:rsidRPr="0096046E">
        <w:rPr>
          <w:rFonts w:ascii="Arial" w:hAnsi="Arial" w:cs="Arial"/>
          <w:color w:val="auto"/>
          <w:sz w:val="28"/>
          <w:szCs w:val="28"/>
        </w:rPr>
        <w:t>.</w:t>
      </w:r>
    </w:p>
    <w:p w14:paraId="1403EF3C" w14:textId="006BB34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private Dienst-Leister:</w:t>
      </w:r>
    </w:p>
    <w:p w14:paraId="75FD82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äden und Einkaufs-Geschäfte</w:t>
      </w:r>
    </w:p>
    <w:p w14:paraId="197206F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nken und Versicherungen</w:t>
      </w:r>
    </w:p>
    <w:p w14:paraId="4682AD1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Kneipen und Kinos</w:t>
      </w:r>
    </w:p>
    <w:p w14:paraId="1E381AE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all, wo man Kunde oder Kundin ist</w:t>
      </w:r>
    </w:p>
    <w:p w14:paraId="696C38C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40FD4E7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Güter:</w:t>
      </w:r>
    </w:p>
    <w:p w14:paraId="50B75D8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ernseher und Handy</w:t>
      </w:r>
    </w:p>
    <w:p w14:paraId="258BF66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asch-Maschinen</w:t>
      </w:r>
    </w:p>
    <w:p w14:paraId="0577EE7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Dinge, die man im Alltag benutzt</w:t>
      </w:r>
    </w:p>
    <w:p w14:paraId="627D7BD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0305CD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schnell soll es diese Barriere-Freiheit geben?</w:t>
      </w:r>
    </w:p>
    <w:p w14:paraId="10AEC5D4" w14:textId="1C5BDE4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privaten Dienst-Leister und die Fabriken bekommen etwas Zeit.</w:t>
      </w:r>
    </w:p>
    <w:p w14:paraId="1BE800CE" w14:textId="0B6BD04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ber sie müssen in jedem Fall etwas für Barriere-Freiheit tun.</w:t>
      </w:r>
    </w:p>
    <w:p w14:paraId="2E739E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249283C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as will die Ampel-Regierung dafür tun?</w:t>
      </w:r>
    </w:p>
    <w:p w14:paraId="23D67FF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soll es Geld geben.</w:t>
      </w:r>
    </w:p>
    <w:p w14:paraId="76F85802" w14:textId="4221A58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Bundes-Fachstelle Barriere-Freiheit soll beraten.</w:t>
      </w:r>
    </w:p>
    <w:p w14:paraId="30553BC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57473720" w14:textId="1FD92529" w:rsidR="00CF09FA" w:rsidRPr="0096046E" w:rsidRDefault="00CF09FA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119FD34" w14:textId="1D091BF4" w:rsidR="00495BC1" w:rsidRPr="0096046E" w:rsidRDefault="00495BC1" w:rsidP="00992587">
      <w:pPr>
        <w:pStyle w:val="berschrift2"/>
        <w:rPr>
          <w:rFonts w:ascii="Arial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überall, wo man sich fort-bewegt.</w:t>
      </w:r>
    </w:p>
    <w:p w14:paraId="6D1387F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schwere Wort dafür ist Mobilität.</w:t>
      </w:r>
    </w:p>
    <w:p w14:paraId="2153BA9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gehört zum Beispiel zur Mobilität:</w:t>
      </w:r>
    </w:p>
    <w:p w14:paraId="24290A3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öffentliche Verkehrs-Mittel</w:t>
      </w:r>
    </w:p>
    <w:p w14:paraId="5578D88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usse</w:t>
      </w:r>
    </w:p>
    <w:p w14:paraId="1816E3D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traßen-Bahnen</w:t>
      </w:r>
    </w:p>
    <w:p w14:paraId="412FAF8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U-Bahnen und S-Bahnen</w:t>
      </w:r>
    </w:p>
    <w:p w14:paraId="5D6DDAF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üge</w:t>
      </w:r>
    </w:p>
    <w:p w14:paraId="5A76C29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150DBD4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schnell soll es dort Barriere-Freiheit geben?</w:t>
      </w:r>
    </w:p>
    <w:p w14:paraId="4134976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is spätestens 2026</w:t>
      </w:r>
    </w:p>
    <w:p w14:paraId="19A1F6A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75805E8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Was gehört noch zur Mobilität?</w:t>
      </w:r>
    </w:p>
    <w:p w14:paraId="58B63BA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ußgänger-Verkehr</w:t>
      </w:r>
    </w:p>
    <w:p w14:paraId="621C3A5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h-Wege</w:t>
      </w:r>
    </w:p>
    <w:p w14:paraId="6FF6AA9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mpeln</w:t>
      </w:r>
    </w:p>
    <w:p w14:paraId="64FB494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173734B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dere Fahrzeuge</w:t>
      </w:r>
    </w:p>
    <w:p w14:paraId="3BECFC2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tos</w:t>
      </w:r>
    </w:p>
    <w:p w14:paraId="0D91870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otor-Räder</w:t>
      </w:r>
    </w:p>
    <w:p w14:paraId="0968D6A1" w14:textId="50F4A5A5" w:rsidR="005B342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ahr-Räder</w:t>
      </w:r>
    </w:p>
    <w:p w14:paraId="54837964" w14:textId="52D4D1FC" w:rsidR="00992587" w:rsidRPr="0096046E" w:rsidRDefault="00992587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9889686" w14:textId="77777777" w:rsidR="00992587" w:rsidRPr="0096046E" w:rsidRDefault="00992587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DBE75B3" w14:textId="57A04DE4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beim Wohnen.</w:t>
      </w:r>
    </w:p>
    <w:p w14:paraId="1EB6287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4D3B78A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nn man neue Wohnungen baut</w:t>
      </w:r>
    </w:p>
    <w:p w14:paraId="0C15025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nn man Wohnungen umbaut</w:t>
      </w:r>
    </w:p>
    <w:p w14:paraId="1D078060" w14:textId="11438213" w:rsidR="00495BC1" w:rsidRPr="0096046E" w:rsidRDefault="00495BC1" w:rsidP="00992587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65E1C015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43D4A244" w14:textId="3BD32D38" w:rsidR="00495BC1" w:rsidRPr="004B4216" w:rsidRDefault="00495BC1" w:rsidP="004B4216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4B4216">
        <w:rPr>
          <w:rFonts w:ascii="Arial" w:hAnsi="Arial" w:cs="Arial"/>
          <w:color w:val="auto"/>
          <w:sz w:val="28"/>
          <w:szCs w:val="28"/>
        </w:rPr>
        <w:t>Hier soll es Barriere-Freiheit geben:</w:t>
      </w:r>
      <w:r w:rsidR="00992587" w:rsidRPr="004B4216">
        <w:rPr>
          <w:rFonts w:ascii="Arial" w:hAnsi="Arial" w:cs="Arial"/>
          <w:color w:val="auto"/>
          <w:sz w:val="28"/>
          <w:szCs w:val="28"/>
        </w:rPr>
        <w:t xml:space="preserve"> </w:t>
      </w:r>
      <w:r w:rsidRPr="004B4216">
        <w:rPr>
          <w:rFonts w:ascii="Arial" w:hAnsi="Arial" w:cs="Arial"/>
          <w:noProof/>
          <w:color w:val="auto"/>
          <w:sz w:val="28"/>
          <w:szCs w:val="28"/>
        </w:rPr>
        <w:t>bei allem, was mit Gesundheit zu tun hat.</w:t>
      </w:r>
    </w:p>
    <w:p w14:paraId="4F61D7C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Zum Beispiel:</w:t>
      </w:r>
    </w:p>
    <w:p w14:paraId="77A0D02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rzt-Praxen</w:t>
      </w:r>
    </w:p>
    <w:p w14:paraId="0F8707E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Apotheken</w:t>
      </w:r>
    </w:p>
    <w:p w14:paraId="3AAD795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Krankenhäusern</w:t>
      </w:r>
    </w:p>
    <w:p w14:paraId="7152DA18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3FCEA8" w14:textId="77777777" w:rsidR="00992587" w:rsidRPr="0096046E" w:rsidRDefault="00992587" w:rsidP="00992587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C832474" w14:textId="0050E85F" w:rsidR="00495BC1" w:rsidRPr="0096046E" w:rsidRDefault="00495BC1" w:rsidP="00992587">
      <w:pPr>
        <w:pStyle w:val="berschrift2"/>
        <w:rPr>
          <w:rFonts w:ascii="Arial" w:hAnsi="Arial" w:cs="Arial"/>
          <w:noProof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Und hier soll es Barriere-Freiheit geben:</w:t>
      </w:r>
      <w:r w:rsidR="00992587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noProof/>
          <w:color w:val="auto"/>
          <w:sz w:val="28"/>
          <w:szCs w:val="28"/>
        </w:rPr>
        <w:t>im digitalen Bereich.</w:t>
      </w:r>
    </w:p>
    <w:p w14:paraId="5E1A487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as gehört zum Beispiel zum digitalen Bereich:</w:t>
      </w:r>
    </w:p>
    <w:p w14:paraId="315BAEC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nternet</w:t>
      </w:r>
    </w:p>
    <w:p w14:paraId="213E8F3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Handys</w:t>
      </w:r>
    </w:p>
    <w:p w14:paraId="1E1C31B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ablets</w:t>
      </w:r>
    </w:p>
    <w:p w14:paraId="3AACB876" w14:textId="52FB9EE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Tablet ist so etwas wie ein großes Handy.</w:t>
      </w:r>
    </w:p>
    <w:p w14:paraId="0F2D656E" w14:textId="1A0B4BB9" w:rsidR="00495BC1" w:rsidRPr="0096046E" w:rsidRDefault="00495BC1" w:rsidP="00270F94">
      <w:pPr>
        <w:spacing w:line="276" w:lineRule="auto"/>
        <w:rPr>
          <w:rFonts w:ascii="Arial" w:hAnsi="Arial" w:cs="Arial"/>
          <w:noProof/>
          <w:sz w:val="28"/>
          <w:szCs w:val="28"/>
        </w:rPr>
      </w:pPr>
    </w:p>
    <w:p w14:paraId="3E64C934" w14:textId="77777777" w:rsidR="00264D3D" w:rsidRPr="0096046E" w:rsidRDefault="00264D3D" w:rsidP="00270F94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</w:p>
    <w:p w14:paraId="5B98E947" w14:textId="77777777" w:rsidR="00495BC1" w:rsidRPr="004B4216" w:rsidRDefault="00495BC1" w:rsidP="004B4216">
      <w:pPr>
        <w:spacing w:after="0"/>
        <w:rPr>
          <w:rFonts w:ascii="Arial" w:hAnsi="Arial" w:cs="Arial"/>
          <w:sz w:val="28"/>
          <w:szCs w:val="28"/>
        </w:rPr>
      </w:pPr>
      <w:r w:rsidRPr="004B4216">
        <w:rPr>
          <w:rFonts w:ascii="Arial" w:hAnsi="Arial" w:cs="Arial"/>
          <w:sz w:val="28"/>
          <w:szCs w:val="28"/>
        </w:rPr>
        <w:t>Das sind viele Ziele.</w:t>
      </w:r>
    </w:p>
    <w:p w14:paraId="7F64C328" w14:textId="2BF6BD9B" w:rsidR="00264D3D" w:rsidRPr="004B4216" w:rsidRDefault="00495BC1" w:rsidP="004B4216">
      <w:pPr>
        <w:spacing w:after="0"/>
        <w:rPr>
          <w:rFonts w:ascii="Arial" w:hAnsi="Arial" w:cs="Arial"/>
          <w:sz w:val="28"/>
          <w:szCs w:val="28"/>
        </w:rPr>
      </w:pPr>
      <w:r w:rsidRPr="004B4216">
        <w:rPr>
          <w:rFonts w:ascii="Arial" w:hAnsi="Arial" w:cs="Arial"/>
          <w:sz w:val="28"/>
          <w:szCs w:val="28"/>
        </w:rPr>
        <w:t>Dafür will die Ampel-Regierung einiges tun …</w:t>
      </w:r>
    </w:p>
    <w:p w14:paraId="33D4AEFD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69443EA" w14:textId="02728BAB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Die Ampel-Regierung macht dafür ein Programm.</w:t>
      </w:r>
    </w:p>
    <w:p w14:paraId="50FE15B7" w14:textId="4C156705" w:rsidR="00495BC1" w:rsidRPr="0096046E" w:rsidRDefault="00495BC1" w:rsidP="00264D3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gramm heißt in schwerer Sprache: Bundes-Programm Barriere-Freiheit.</w:t>
      </w:r>
    </w:p>
    <w:p w14:paraId="6C1E0F7B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C3B1A72" w14:textId="77777777" w:rsidR="00264D3D" w:rsidRPr="0096046E" w:rsidRDefault="00264D3D" w:rsidP="00264D3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E93DFAD" w14:textId="2FDAE976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Die Ampel-Regierung überarbeitet dafür einige Gesetze:</w:t>
      </w:r>
    </w:p>
    <w:p w14:paraId="49F8D3A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Behinderten-Gleichstellungs-Gesetz</w:t>
      </w:r>
    </w:p>
    <w:p w14:paraId="69DC856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proofErr w:type="gramStart"/>
      <w:r w:rsidRPr="0096046E">
        <w:rPr>
          <w:rFonts w:ascii="Arial" w:hAnsi="Arial" w:cs="Arial"/>
          <w:sz w:val="28"/>
          <w:szCs w:val="28"/>
        </w:rPr>
        <w:t>das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Barriere-Freiheits-Stärkungs-Gesetz </w:t>
      </w:r>
    </w:p>
    <w:p w14:paraId="4BF6DB8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Allgemeine Gleichbehandlungs-Gesetz</w:t>
      </w:r>
    </w:p>
    <w:p w14:paraId="58505701" w14:textId="62EB920B" w:rsidR="00495BC1" w:rsidRPr="0096046E" w:rsidRDefault="00495BC1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24EA33D" w14:textId="77777777" w:rsidR="00264D3D" w:rsidRPr="0096046E" w:rsidRDefault="00264D3D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D26AB77" w14:textId="5844CFFA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Die Ampel-Regierung will diese öffentlichen Gebäude 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>-frei machen:</w:t>
      </w:r>
    </w:p>
    <w:p w14:paraId="6F8CAF7F" w14:textId="1DD91C9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öffentlichen Gebäude, die der Bundes-Republik Deutschland gehören</w:t>
      </w:r>
    </w:p>
    <w:p w14:paraId="38BADFC4" w14:textId="2D29FCD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öffentlichen Gebäude, die die Bundes-Republik Deutschland neu baut</w:t>
      </w:r>
    </w:p>
    <w:p w14:paraId="74273EF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0A775A1" w14:textId="3ED5688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se öffentlichen Gebäude sind zum Beispiel gemeint:</w:t>
      </w:r>
    </w:p>
    <w:p w14:paraId="01FC342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-Ministerien</w:t>
      </w:r>
    </w:p>
    <w:p w14:paraId="4AB716D3" w14:textId="1C179AC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Beispiel: das Bundes-Ministerium für Gesundheit in Berlin</w:t>
      </w:r>
    </w:p>
    <w:p w14:paraId="6CF36E9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-Gerichte</w:t>
      </w:r>
    </w:p>
    <w:p w14:paraId="42982D5C" w14:textId="509A4DD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n Beispiel: das Bundes-Sozial-Gericht in Kassel</w:t>
      </w:r>
    </w:p>
    <w:p w14:paraId="6310F6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lle Bundeswehr-Gebäude</w:t>
      </w:r>
    </w:p>
    <w:p w14:paraId="5EC40EAE" w14:textId="4AA900C1" w:rsidR="00495BC1" w:rsidRPr="0096046E" w:rsidRDefault="00495BC1" w:rsidP="0028349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in Beispiel: das Bundeswehr-Krankenhaus in Berlin </w:t>
      </w:r>
    </w:p>
    <w:p w14:paraId="10C88DC1" w14:textId="77777777" w:rsidR="00264D3D" w:rsidRPr="0096046E" w:rsidRDefault="00264D3D" w:rsidP="0028349B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27401B4" w14:textId="78F2E6BF" w:rsidR="00495BC1" w:rsidRPr="0096046E" w:rsidRDefault="00495BC1" w:rsidP="0028349B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Alle diese Gebäude sollen ganz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198B3216" w14:textId="0C0D43D9" w:rsidR="00264D3D" w:rsidRPr="0096046E" w:rsidRDefault="00264D3D" w:rsidP="0028349B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4AA233D" w14:textId="6D214D9B" w:rsidR="004E2305" w:rsidRPr="0096046E" w:rsidRDefault="004E2305" w:rsidP="0028349B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3868630" w14:textId="31AB1265" w:rsidR="00495BC1" w:rsidRPr="0096046E" w:rsidRDefault="00495BC1" w:rsidP="00264D3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 xml:space="preserve">Die Ampel-Regierung will das bald </w:t>
      </w:r>
      <w:proofErr w:type="spellStart"/>
      <w:r w:rsidRPr="0096046E">
        <w:rPr>
          <w:rFonts w:ascii="Arial" w:hAnsi="Arial" w:cs="Arial"/>
          <w:color w:val="auto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color w:val="auto"/>
          <w:sz w:val="28"/>
          <w:szCs w:val="28"/>
        </w:rPr>
        <w:t>-frei machen:</w:t>
      </w:r>
    </w:p>
    <w:p w14:paraId="5AD691DD" w14:textId="5274C1E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Presse-Konferenzen von den Ministerien und Ämtern, die zur Bundes-Republik Deutschland gehören</w:t>
      </w:r>
    </w:p>
    <w:p w14:paraId="3980DE22" w14:textId="1A4B88C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öffentlichen Veranstaltungen von den Ministerien und Ämtern, die zur Bundes-Republik Deutschland gehören</w:t>
      </w:r>
    </w:p>
    <w:p w14:paraId="04157E72" w14:textId="5ECA2C0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Infos zu Gesetzen und Regeln von der Bundes-Republik Deutschland </w:t>
      </w:r>
    </w:p>
    <w:p w14:paraId="47A090D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E14F2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es dort bald geben:</w:t>
      </w:r>
    </w:p>
    <w:p w14:paraId="5FA5D30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bärden-Sprache</w:t>
      </w:r>
    </w:p>
    <w:p w14:paraId="0EBF724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Angebote in Leichter Sprache </w:t>
      </w:r>
    </w:p>
    <w:p w14:paraId="6190E3B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ngebote in einfacher Sprache</w:t>
      </w:r>
    </w:p>
    <w:p w14:paraId="0E7BD07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EF97D4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rd die Ampel-Regierung bald dafür tun:</w:t>
      </w:r>
    </w:p>
    <w:p w14:paraId="04473BE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ein eigenes Fach-Büro für Deutschland geben.</w:t>
      </w:r>
    </w:p>
    <w:p w14:paraId="3BD0AD42" w14:textId="4DCECC8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schwere Name für das Fach-Büro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undes-Kompetenz-Zentrum Leichte Sprache / Gebärden-Sprache.</w:t>
      </w:r>
    </w:p>
    <w:p w14:paraId="5ADF74D6" w14:textId="77777777" w:rsidR="0035154D" w:rsidRPr="0096046E" w:rsidRDefault="0035154D" w:rsidP="004B4216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F938F3F" w14:textId="118949C3" w:rsidR="00495BC1" w:rsidRPr="0096046E" w:rsidRDefault="00495BC1" w:rsidP="004B421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Fach-Büro soll sich zum Beispiel darum kümmern:</w:t>
      </w:r>
    </w:p>
    <w:p w14:paraId="6AEB4EA8" w14:textId="27F91351" w:rsidR="00495BC1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chte Sprache und Gebärden-Sprache.</w:t>
      </w:r>
    </w:p>
    <w:p w14:paraId="1966DE7F" w14:textId="1A728056" w:rsidR="00D80543" w:rsidRDefault="00D80543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5B220AF" w14:textId="77777777" w:rsidR="00D80543" w:rsidRPr="0096046E" w:rsidRDefault="00D80543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7C13844" w14:textId="0549C356" w:rsidR="00D51D59" w:rsidRPr="0096046E" w:rsidRDefault="003B0255" w:rsidP="004B4216">
      <w:pPr>
        <w:pStyle w:val="berschrift1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</w:t>
      </w:r>
      <w:r w:rsidR="00223495" w:rsidRPr="0096046E">
        <w:rPr>
          <w:rFonts w:ascii="Arial" w:hAnsi="Arial" w:cs="Arial"/>
          <w:sz w:val="28"/>
          <w:szCs w:val="28"/>
        </w:rPr>
        <w:t xml:space="preserve">m Koalitions-Vertrag </w:t>
      </w:r>
      <w:r w:rsidRPr="0096046E">
        <w:rPr>
          <w:rFonts w:ascii="Arial" w:hAnsi="Arial" w:cs="Arial"/>
          <w:sz w:val="28"/>
          <w:szCs w:val="28"/>
        </w:rPr>
        <w:t xml:space="preserve">steht </w:t>
      </w:r>
      <w:r w:rsidR="00223495" w:rsidRPr="0096046E">
        <w:rPr>
          <w:rFonts w:ascii="Arial" w:hAnsi="Arial" w:cs="Arial"/>
          <w:sz w:val="28"/>
          <w:szCs w:val="28"/>
        </w:rPr>
        <w:t>noch mehr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="00223495" w:rsidRPr="0096046E">
        <w:rPr>
          <w:rFonts w:ascii="Arial" w:hAnsi="Arial" w:cs="Arial"/>
          <w:sz w:val="28"/>
          <w:szCs w:val="28"/>
        </w:rPr>
        <w:t>über Barriere-Freiheit</w:t>
      </w:r>
      <w:r w:rsidRPr="0096046E">
        <w:rPr>
          <w:rFonts w:ascii="Arial" w:hAnsi="Arial" w:cs="Arial"/>
          <w:sz w:val="28"/>
          <w:szCs w:val="28"/>
        </w:rPr>
        <w:t xml:space="preserve"> …</w:t>
      </w:r>
    </w:p>
    <w:p w14:paraId="744176AA" w14:textId="49CBE5DB" w:rsidR="00495BC1" w:rsidRPr="0096046E" w:rsidRDefault="00495BC1" w:rsidP="0035154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66</w:t>
      </w:r>
      <w:r w:rsidR="0035154D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uen und Wohnen</w:t>
      </w:r>
    </w:p>
    <w:p w14:paraId="54178CEB" w14:textId="6816E12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sagt: Wohnen ist für alle Menschen sehr wichtig. Wohnen ist ein Grund-Bedürfnis.</w:t>
      </w:r>
    </w:p>
    <w:p w14:paraId="32AF7179" w14:textId="77777777" w:rsidR="0035154D" w:rsidRPr="0096046E" w:rsidRDefault="0035154D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2685E425" w14:textId="148AFA4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unterstützt zum Beispiel das:</w:t>
      </w:r>
    </w:p>
    <w:p w14:paraId="798E31E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muss genug Wohn-Raum geben.</w:t>
      </w:r>
    </w:p>
    <w:p w14:paraId="043C2930" w14:textId="77777777" w:rsidR="0035154D" w:rsidRPr="0096046E" w:rsidRDefault="00495BC1" w:rsidP="0035154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et-Wohnungen müssen bezahlbar sein.</w:t>
      </w:r>
    </w:p>
    <w:p w14:paraId="5F1E9D80" w14:textId="1304DB1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et-Wohnungen dürfen nicht zu teuer sein.</w:t>
      </w:r>
    </w:p>
    <w:p w14:paraId="4A25BB9B" w14:textId="77777777" w:rsidR="0035154D" w:rsidRPr="0096046E" w:rsidRDefault="00495BC1" w:rsidP="0035154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uen muss bezahlbar sein.</w:t>
      </w:r>
    </w:p>
    <w:p w14:paraId="348D251F" w14:textId="249AF43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Häuser-Bauen darf nicht zu teuer sein.</w:t>
      </w:r>
    </w:p>
    <w:p w14:paraId="25D5E623" w14:textId="77A9A2F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Ganz wichtig: Häuser und Wohnung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arm werden.</w:t>
      </w:r>
    </w:p>
    <w:p w14:paraId="19EA985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en sollen gut Wohnen können.</w:t>
      </w:r>
    </w:p>
    <w:p w14:paraId="57E23FD4" w14:textId="41DEC04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genug öffentliche Orte in der Nähe von Wohn-Gebieten geben.</w:t>
      </w:r>
    </w:p>
    <w:p w14:paraId="1DB79124" w14:textId="0070BDD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m Beispiel: Supermärkte, Bushalte-Stellen, Parks</w:t>
      </w:r>
    </w:p>
    <w:p w14:paraId="2CF65B7F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4213BF1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F499285" w14:textId="0A1F7449" w:rsidR="00495BC1" w:rsidRPr="0096046E" w:rsidRDefault="00495BC1" w:rsidP="0035154D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88 und Seite 89</w:t>
      </w:r>
      <w:r w:rsidR="0035154D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uen und Wohnen</w:t>
      </w:r>
    </w:p>
    <w:p w14:paraId="4F4B3ECD" w14:textId="77777777" w:rsid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32F351AA" w14:textId="0D9CB152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ollen mehr dafür tun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gute Wohnungen für ältere Menschen bauen.</w:t>
      </w:r>
    </w:p>
    <w:p w14:paraId="3C0E35AF" w14:textId="02E83A9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ollen mehr dafür tun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arrieren in Wohnungen und Häusern müssen verschwinden.</w:t>
      </w:r>
    </w:p>
    <w:p w14:paraId="5EAA4E99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2E55EA" w14:textId="221D71F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kostet Geld.</w:t>
      </w:r>
    </w:p>
    <w:p w14:paraId="74A2B59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gibt es in Deutschland ein Förder-Programm.</w:t>
      </w:r>
    </w:p>
    <w:p w14:paraId="211D5BEA" w14:textId="0E7E1B9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Programm heißt in schwerer Sprache:</w:t>
      </w:r>
      <w:r w:rsidR="0035154D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fW Programm.</w:t>
      </w:r>
    </w:p>
    <w:p w14:paraId="7E5BF5CC" w14:textId="5AB3DAF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gibt dem Förder-Programm mehr Geld.</w:t>
      </w:r>
    </w:p>
    <w:p w14:paraId="1FD335BE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C0873DF" w14:textId="77777777" w:rsidR="0035154D" w:rsidRPr="0096046E" w:rsidRDefault="0035154D" w:rsidP="0035154D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8D9728" w14:textId="4F13E638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9 und Seite 10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Wie können alle Bürger und Bürgerinnen an Gesetzen mit-arbeiten.</w:t>
      </w:r>
    </w:p>
    <w:p w14:paraId="026CC6FF" w14:textId="77777777" w:rsidR="00D80543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64A429EE" w14:textId="14B5182A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an soll Gesetze leichter verstehen.</w:t>
      </w:r>
    </w:p>
    <w:p w14:paraId="08E981F4" w14:textId="78BDCC2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Angebote vom Bundes-Tag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er werden.</w:t>
      </w:r>
    </w:p>
    <w:p w14:paraId="012B361A" w14:textId="244D852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Angebote </w:t>
      </w:r>
      <w:proofErr w:type="gramStart"/>
      <w:r w:rsidRPr="0096046E">
        <w:rPr>
          <w:rFonts w:ascii="Arial" w:hAnsi="Arial" w:cs="Arial"/>
          <w:sz w:val="28"/>
          <w:szCs w:val="28"/>
        </w:rPr>
        <w:t>von der Bundes-Regierung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er werden.</w:t>
      </w:r>
    </w:p>
    <w:p w14:paraId="20CFB671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C7295B" w14:textId="5229989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eine extra Internet-Seite für Gesetze machen.</w:t>
      </w:r>
    </w:p>
    <w:p w14:paraId="008A84D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ort wird zum Beispiel stehen:</w:t>
      </w:r>
    </w:p>
    <w:p w14:paraId="5D161593" w14:textId="2574E07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lche Gesetze will die Regierung ändern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macht die Regierung dafür.</w:t>
      </w:r>
    </w:p>
    <w:p w14:paraId="33468577" w14:textId="272E8A2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elche neuen Gesetze macht die Regierung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as macht die Regierung dafür.</w:t>
      </w:r>
    </w:p>
    <w:p w14:paraId="337AFC1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7ABB135" w14:textId="1589D63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auch das versuchen: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Bürger und Bürgerinnen sollen ihre Gedanken und Ideen zu den Gesetzen sagen können.</w:t>
      </w:r>
      <w:r w:rsidR="00993412" w:rsidRPr="0096046E">
        <w:rPr>
          <w:rFonts w:ascii="Arial" w:hAnsi="Arial" w:cs="Arial"/>
          <w:sz w:val="28"/>
          <w:szCs w:val="28"/>
        </w:rPr>
        <w:t xml:space="preserve"> </w:t>
      </w:r>
    </w:p>
    <w:p w14:paraId="00BA04D7" w14:textId="4EBD5EC2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über die Internet-Seite gehen.</w:t>
      </w:r>
    </w:p>
    <w:p w14:paraId="51E904FA" w14:textId="7370D61D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AD31AEF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F2E1D2" w14:textId="75F0481B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5 und Seite 16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Handy-Empfang und Internet-Empfang in Deutschland</w:t>
      </w:r>
    </w:p>
    <w:p w14:paraId="68CDFB7F" w14:textId="50C9168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hat die Ampel-Regierung zum Beispiel bis 2025 vor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</w:p>
    <w:p w14:paraId="4136188B" w14:textId="02183AA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Handy-Empfang in den Zügen von der Deutschen Bahn soll bald besser werden.</w:t>
      </w:r>
    </w:p>
    <w:p w14:paraId="53586B6E" w14:textId="6B983C4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Internet-Empfang in den Zügen von der Deutschen Bahn soll bald besser werden.</w:t>
      </w:r>
    </w:p>
    <w:p w14:paraId="021E3A20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Viel mehr Menschen sollen das Handy und das Internet gut benutzen können.</w:t>
      </w:r>
    </w:p>
    <w:p w14:paraId="72E024CF" w14:textId="77777777" w:rsidR="00993412" w:rsidRPr="0096046E" w:rsidRDefault="00993412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CA884F6" w14:textId="1BF10C7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afür soll das Internet zum Beispiel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0525C102" w14:textId="55609548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as prüfen: Wie kann Barriere-Freiheit beim Handy und im Internet besser werden.</w:t>
      </w:r>
    </w:p>
    <w:p w14:paraId="754BDE65" w14:textId="77777777" w:rsidR="00993412" w:rsidRPr="0096046E" w:rsidRDefault="00993412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46A188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D73397B" w14:textId="432B2815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24 und Seite 25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Fort-bewegen und Mobilität: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 </w:t>
      </w:r>
      <w:r w:rsidRPr="0096046E">
        <w:rPr>
          <w:rFonts w:ascii="Arial" w:hAnsi="Arial" w:cs="Arial"/>
          <w:color w:val="auto"/>
          <w:sz w:val="28"/>
          <w:szCs w:val="28"/>
        </w:rPr>
        <w:t>Verkehrs-Mittel</w:t>
      </w:r>
    </w:p>
    <w:p w14:paraId="359EF9F2" w14:textId="2EB9DA6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Ampel-Regierung zum Beispiel wichtig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lle Menschen in Deutschland sollen sich gut fort-bewegen können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Egal, wo sie wohnen.</w:t>
      </w:r>
    </w:p>
    <w:p w14:paraId="724DA64F" w14:textId="77777777" w:rsidR="00993412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um Beispiel:</w:t>
      </w:r>
    </w:p>
    <w:p w14:paraId="05DBD472" w14:textId="646ADA8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der Stadt</w:t>
      </w:r>
    </w:p>
    <w:p w14:paraId="5D71D2F5" w14:textId="25024DA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auf dem Land</w:t>
      </w:r>
    </w:p>
    <w:p w14:paraId="72B6EE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ED64108" w14:textId="27F212E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bis 2025 erreichen:</w:t>
      </w:r>
    </w:p>
    <w:p w14:paraId="2C89BCA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gute und neue Ideen für die Mobilität.</w:t>
      </w:r>
    </w:p>
    <w:p w14:paraId="3B16358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sollen für die Umwelt gut sein.</w:t>
      </w:r>
    </w:p>
    <w:p w14:paraId="5E10F328" w14:textId="218AAB5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Verkehrs-Mittel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4B4D215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sollen für alle Menschen gut sein.</w:t>
      </w:r>
    </w:p>
    <w:p w14:paraId="69040DD2" w14:textId="2EBFC7EF" w:rsidR="00495BC1" w:rsidRPr="0096046E" w:rsidRDefault="00495BC1" w:rsidP="00993412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Verkehrs-Mittel und Fahrkarten sollen nicht zu viel kosten.</w:t>
      </w:r>
    </w:p>
    <w:p w14:paraId="0E65E0B0" w14:textId="756970A3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9131FF6" w14:textId="77777777" w:rsidR="00993412" w:rsidRPr="0096046E" w:rsidRDefault="00993412" w:rsidP="00993412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43E35BB" w14:textId="694E4ACD" w:rsidR="00495BC1" w:rsidRPr="0096046E" w:rsidRDefault="00495BC1" w:rsidP="00993412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48</w:t>
      </w:r>
      <w:r w:rsidR="00993412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Fort-bewegen und Mobilität</w:t>
      </w:r>
    </w:p>
    <w:p w14:paraId="51A003D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nächsten Jahre sind sehr wichtig für die Mobilität.</w:t>
      </w:r>
    </w:p>
    <w:p w14:paraId="02C08F86" w14:textId="7B987F6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viel verändern.</w:t>
      </w:r>
    </w:p>
    <w:p w14:paraId="304ECC8A" w14:textId="245C5F9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muss viel verändern.</w:t>
      </w:r>
    </w:p>
    <w:p w14:paraId="5A09A133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eine andere Politik machen.</w:t>
      </w:r>
    </w:p>
    <w:p w14:paraId="3E7A14EB" w14:textId="7777777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rd nicht einfach.</w:t>
      </w:r>
      <w:r w:rsidRPr="0096046E">
        <w:rPr>
          <w:rFonts w:ascii="Arial" w:hAnsi="Arial" w:cs="Arial"/>
          <w:sz w:val="28"/>
          <w:szCs w:val="28"/>
        </w:rPr>
        <w:tab/>
      </w:r>
    </w:p>
    <w:p w14:paraId="578979C8" w14:textId="77777777" w:rsidR="00077731" w:rsidRPr="0096046E" w:rsidRDefault="0007773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1169BA" w14:textId="36DFD8CF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hofft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Menschen in Deutschland verstehen das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Und machen mit.</w:t>
      </w:r>
    </w:p>
    <w:p w14:paraId="2C1A8FAB" w14:textId="77777777" w:rsidR="00077731" w:rsidRPr="0096046E" w:rsidRDefault="0007773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11F902" w14:textId="12065237" w:rsidR="00495BC1" w:rsidRPr="0096046E" w:rsidRDefault="00495BC1" w:rsidP="00D8054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für will die Regierung mit den Menschen sprechen:</w:t>
      </w:r>
    </w:p>
    <w:p w14:paraId="4D8AA5E8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ihre Ideen hören.</w:t>
      </w:r>
    </w:p>
    <w:p w14:paraId="5B0B8993" w14:textId="178CB93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ihre Gedanken hören.</w:t>
      </w:r>
    </w:p>
    <w:p w14:paraId="1BB51034" w14:textId="689705B7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Und das will die Regierung auch mach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will immer wieder prüf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Macht sie das mit der Mobilität noch richtig.</w:t>
      </w:r>
    </w:p>
    <w:p w14:paraId="04C321D0" w14:textId="4CF4E45B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9E94EF2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CACE1A0" w14:textId="64B94AB0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49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ahn-Verkehr</w:t>
      </w:r>
    </w:p>
    <w:p w14:paraId="6F58A6D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37057FA4" w14:textId="3C78C10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einen Plan für mehr Zug-Verkehr in Deutschland machen.</w:t>
      </w:r>
    </w:p>
    <w:p w14:paraId="68FE8207" w14:textId="7F91745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die Barriere-Freiheit in Zügen und auf Bahnhöfen besser machen.</w:t>
      </w:r>
    </w:p>
    <w:p w14:paraId="06CF436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mehr Bahn-Strecken bauen.</w:t>
      </w:r>
    </w:p>
    <w:p w14:paraId="585884E1" w14:textId="6902ED9E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geschlossene Bahn-Strecken wieder öffnen.</w:t>
      </w:r>
    </w:p>
    <w:p w14:paraId="5405E62F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2A2ED53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681BC35" w14:textId="27FE8F5A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50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Öffentlicher Nah-Verkehr und Mobilitäts-Angebote</w:t>
      </w:r>
    </w:p>
    <w:p w14:paraId="10E2B6BB" w14:textId="7ADB68A0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 Fahr-Pläne von Zügen und Bussen sollen besser zusammen-passe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Damit das Umsteigen besser </w:t>
      </w:r>
      <w:proofErr w:type="gramStart"/>
      <w:r w:rsidRPr="0096046E">
        <w:rPr>
          <w:rFonts w:ascii="Arial" w:hAnsi="Arial" w:cs="Arial"/>
          <w:sz w:val="28"/>
          <w:szCs w:val="28"/>
        </w:rPr>
        <w:t>klappt</w:t>
      </w:r>
      <w:proofErr w:type="gramEnd"/>
      <w:r w:rsidRPr="0096046E">
        <w:rPr>
          <w:rFonts w:ascii="Arial" w:hAnsi="Arial" w:cs="Arial"/>
          <w:sz w:val="28"/>
          <w:szCs w:val="28"/>
        </w:rPr>
        <w:t>.</w:t>
      </w:r>
    </w:p>
    <w:p w14:paraId="6488E81E" w14:textId="73A3D7B6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F976789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FFB70EF" w14:textId="450DE6AF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85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Gesundheit</w:t>
      </w:r>
    </w:p>
    <w:p w14:paraId="027305B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11AEC55A" w14:textId="41579E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macht bis Ende 2022 einen Aktions-Plan.</w:t>
      </w:r>
    </w:p>
    <w:p w14:paraId="78D5C3F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rum soll es in dem Aktions-Plan gehen:</w:t>
      </w:r>
    </w:p>
    <w:p w14:paraId="3106B523" w14:textId="5235166E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Wie kann das Gesundheits-Wesen für alle Menschen gut sei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Wie kann das Gesundheits-Wes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n dem Aktions-Plan sollen zum Beispiel behinderte Menschen mit-arbeiten.</w:t>
      </w:r>
    </w:p>
    <w:p w14:paraId="202BC858" w14:textId="59AA4A8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chwer-behinderte Kinder sollen besser versorgt werden.</w:t>
      </w:r>
    </w:p>
    <w:p w14:paraId="1CABF322" w14:textId="3CF92D8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amilien von schwer-behinderten Kindern sollen es leichter haben: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sollen weniger Papiere ausfüllen müssen.</w:t>
      </w:r>
    </w:p>
    <w:p w14:paraId="5AFF74B7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von soll es mehr geben:</w:t>
      </w:r>
    </w:p>
    <w:p w14:paraId="152D7C28" w14:textId="3E54C22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gene Behandlungs-Orte für Erwachsene mit Lern-Schwierigkeiten oder mit Mehrfach-Behinderungen</w:t>
      </w:r>
    </w:p>
    <w:p w14:paraId="0D00BEAF" w14:textId="54AA174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igene Behandlungs-Orte für behinderte Kinder</w:t>
      </w:r>
    </w:p>
    <w:p w14:paraId="70A0033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in allen Bundes-Ländern so sein.</w:t>
      </w:r>
    </w:p>
    <w:p w14:paraId="45A8EF7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CF7539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21682F3" w14:textId="798A6453" w:rsidR="00495BC1" w:rsidRPr="0096046E" w:rsidRDefault="00495BC1" w:rsidP="00077731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95</w:t>
      </w:r>
      <w:r w:rsidR="00077731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ildung</w:t>
      </w:r>
    </w:p>
    <w:p w14:paraId="5F7A2346" w14:textId="6C5CBA5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inder und Jugendliche sollen besser lernen können.</w:t>
      </w:r>
      <w:r w:rsidR="00077731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ie sollen mehr Unterstützung bekommen.</w:t>
      </w:r>
    </w:p>
    <w:p w14:paraId="5BB4C4C5" w14:textId="3FFE78AF" w:rsidR="00495BC1" w:rsidRPr="0096046E" w:rsidRDefault="00495BC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bei soll das egal sein: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ie viel Geld ihre Eltern haben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Oder aus welchem Land ihre Eltern kommen.</w:t>
      </w:r>
    </w:p>
    <w:p w14:paraId="0595B1BF" w14:textId="77777777" w:rsidR="00077731" w:rsidRPr="0096046E" w:rsidRDefault="00077731" w:rsidP="00077731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436D8ECF" w14:textId="4A9FB7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über 4.000 Schulen stark mach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An diesen Schulen gibt es besonders viele Schüler und Schülerinnen aus benachteiligten Famili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Benachteiligte Familien bedeutet zum Beispiel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Den Familien geht es nicht so gut.</w:t>
      </w:r>
      <w:r w:rsidR="0020392A" w:rsidRPr="0096046E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96046E">
        <w:rPr>
          <w:rFonts w:ascii="Arial" w:eastAsia="Times New Roman" w:hAnsi="Arial" w:cs="Arial"/>
          <w:sz w:val="28"/>
          <w:szCs w:val="28"/>
          <w:lang w:eastAsia="de-DE"/>
        </w:rPr>
        <w:t>Die Familien sind vielleicht arm.</w:t>
      </w:r>
    </w:p>
    <w:p w14:paraId="5D0C668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 Schul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52448D75" w14:textId="22B1520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se Schulen sollen mehr Geld bekomm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ihr Unterricht besser wird.</w:t>
      </w:r>
    </w:p>
    <w:p w14:paraId="619AF841" w14:textId="0FADBFF8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das förder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ese Schulen sollen Sozial-Arbeiter und Sozial-Arbeiterinnen bekommen.</w:t>
      </w:r>
    </w:p>
    <w:p w14:paraId="1132D226" w14:textId="17AA4837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AA12584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F0E7654" w14:textId="21A67367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13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Sport</w:t>
      </w:r>
    </w:p>
    <w:p w14:paraId="14B2BC4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Sport ist wichtig.</w:t>
      </w:r>
    </w:p>
    <w:p w14:paraId="76971D51" w14:textId="2B64FA5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en lernen durch Sport zum Beispiel: zusammen-halten und zusammen-arbeiten</w:t>
      </w:r>
      <w:r w:rsidR="00D204A7">
        <w:rPr>
          <w:rFonts w:ascii="Arial" w:hAnsi="Arial" w:cs="Arial"/>
          <w:sz w:val="28"/>
          <w:szCs w:val="28"/>
        </w:rPr>
        <w:t xml:space="preserve">, </w:t>
      </w:r>
      <w:r w:rsidRPr="0096046E">
        <w:rPr>
          <w:rFonts w:ascii="Arial" w:hAnsi="Arial" w:cs="Arial"/>
          <w:sz w:val="28"/>
          <w:szCs w:val="28"/>
        </w:rPr>
        <w:t xml:space="preserve">gut mit-einander auskommen </w:t>
      </w:r>
    </w:p>
    <w:p w14:paraId="1E4C98C6" w14:textId="6EB444E8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m Sport machen viele Leute mit. Viele Leute bekommen kein Geld dafür.</w:t>
      </w:r>
    </w:p>
    <w:p w14:paraId="4D04C4C3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B8DB094" w14:textId="14C4628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zum Beispiel machen:</w:t>
      </w:r>
    </w:p>
    <w:p w14:paraId="05BC1701" w14:textId="708D7E6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ie will einen Plan mach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mit sich der Sport weiter-entwickelt.</w:t>
      </w:r>
    </w:p>
    <w:p w14:paraId="677F425E" w14:textId="5677C95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sich dafür einsetz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port-Stätten sollen mehr Geld bekomm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Und Sport-Vereine auch.</w:t>
      </w:r>
    </w:p>
    <w:p w14:paraId="1821F142" w14:textId="52A47BC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oll zum Beispiel mit dem Geld gemacht werd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Die Sport-Stätten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</w:p>
    <w:p w14:paraId="723ABC0A" w14:textId="0B2E5B1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Behinderten-Sport soll besonders unterstützt werden.</w:t>
      </w:r>
    </w:p>
    <w:p w14:paraId="4060D792" w14:textId="3496C7EA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r Sport für alle Menschen soll besonders unterstützt werd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Sobald das nach Corona wieder geht.</w:t>
      </w:r>
    </w:p>
    <w:p w14:paraId="5E3AE0D1" w14:textId="178037F3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CEF13E2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DF4FB93" w14:textId="1EE22231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21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Kultur</w:t>
      </w:r>
    </w:p>
    <w:p w14:paraId="491351C5" w14:textId="63A81EC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Kultur ist wichtig.</w:t>
      </w:r>
      <w:r w:rsidR="0028349B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In Deutschland muss es Kultur geben.</w:t>
      </w:r>
    </w:p>
    <w:p w14:paraId="0534C6A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gehört zum Beispiel zur Kultur:</w:t>
      </w:r>
    </w:p>
    <w:p w14:paraId="54B52D6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heater und Oper</w:t>
      </w:r>
    </w:p>
    <w:p w14:paraId="459BF8F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usik und Konzerte</w:t>
      </w:r>
    </w:p>
    <w:p w14:paraId="0BAA5A0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Kunst</w:t>
      </w:r>
    </w:p>
    <w:p w14:paraId="214C403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useen und Ausstellungen</w:t>
      </w:r>
    </w:p>
    <w:p w14:paraId="0547717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ücher und Büchereien</w:t>
      </w:r>
    </w:p>
    <w:p w14:paraId="20D9B28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ilme</w:t>
      </w:r>
    </w:p>
    <w:p w14:paraId="5AA206D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A01406" w14:textId="5BE4D65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für die Kultur machen:</w:t>
      </w:r>
      <w:r w:rsidR="00D204A7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Kultur soll in Deutschland ein wichtiges Ziel werden.</w:t>
      </w:r>
    </w:p>
    <w:p w14:paraId="002CE0F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afür wichtig:</w:t>
      </w:r>
    </w:p>
    <w:p w14:paraId="54BEC203" w14:textId="7F1A9EC2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s soll in Deutschland </w:t>
      </w:r>
      <w:proofErr w:type="gramStart"/>
      <w:r w:rsidRPr="0096046E">
        <w:rPr>
          <w:rFonts w:ascii="Arial" w:hAnsi="Arial" w:cs="Arial"/>
          <w:sz w:val="28"/>
          <w:szCs w:val="28"/>
        </w:rPr>
        <w:t>ganz verschiedene</w:t>
      </w:r>
      <w:proofErr w:type="gramEnd"/>
      <w:r w:rsidRPr="0096046E">
        <w:rPr>
          <w:rFonts w:ascii="Arial" w:hAnsi="Arial" w:cs="Arial"/>
          <w:sz w:val="28"/>
          <w:szCs w:val="28"/>
        </w:rPr>
        <w:t xml:space="preserve"> Kultur geben.</w:t>
      </w:r>
    </w:p>
    <w:p w14:paraId="3525D0F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Kultur-Orte soll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06CEA731" w14:textId="0CB5DC3D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gal wer Kultur macht: Alle Menschen sollen die gleichen Rechte habe.</w:t>
      </w:r>
    </w:p>
    <w:p w14:paraId="40F0C84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03F746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15873BA" w14:textId="74C20B98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23 und Seite 124</w:t>
      </w:r>
      <w:r w:rsidR="0020392A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Medien</w:t>
      </w:r>
    </w:p>
    <w:p w14:paraId="7B77FC2B" w14:textId="5343C49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findet: freie Medien und unabhängige Medien sind wichtig.</w:t>
      </w:r>
    </w:p>
    <w:p w14:paraId="4511FA7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sind zum Beispiel Medien:</w:t>
      </w:r>
    </w:p>
    <w:p w14:paraId="5DC1FF4B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Zeitungen und Zeitschriften</w:t>
      </w:r>
    </w:p>
    <w:p w14:paraId="766BC133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Radio und Fernsehen</w:t>
      </w:r>
    </w:p>
    <w:p w14:paraId="1EDFC36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ternet-Seiten</w:t>
      </w:r>
    </w:p>
    <w:p w14:paraId="095731D7" w14:textId="6736E03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DF287C4" w14:textId="5230637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bedeutet unabhängig:</w:t>
      </w:r>
      <w:r w:rsidR="00D204A7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frei</w:t>
      </w:r>
      <w:r w:rsidR="00D204A7">
        <w:rPr>
          <w:rFonts w:ascii="Arial" w:hAnsi="Arial" w:cs="Arial"/>
          <w:sz w:val="28"/>
          <w:szCs w:val="28"/>
        </w:rPr>
        <w:t xml:space="preserve">, </w:t>
      </w:r>
      <w:r w:rsidRPr="0096046E">
        <w:rPr>
          <w:rFonts w:ascii="Arial" w:hAnsi="Arial" w:cs="Arial"/>
          <w:sz w:val="28"/>
          <w:szCs w:val="28"/>
        </w:rPr>
        <w:t>selbst entscheiden</w:t>
      </w:r>
    </w:p>
    <w:p w14:paraId="2C4F1A4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1B113B3" w14:textId="5D12A758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ist der Ampel-Regierung für freie Medien und unabhängige Medien besonders wichtig: Es muss viele verschiedene Medien geben.</w:t>
      </w:r>
    </w:p>
    <w:p w14:paraId="314DB36A" w14:textId="44D8847F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private Medien geb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RTL und Sat 1 sind zum Beispiel private Medien. </w:t>
      </w:r>
    </w:p>
    <w:p w14:paraId="0CE8A6E1" w14:textId="16F3AEB9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Es soll öffentlich-rechtliche Medien geb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ARD und ZDF sind öffentlich-rechtliche Medien. </w:t>
      </w:r>
    </w:p>
    <w:p w14:paraId="5456B026" w14:textId="38D4BF15" w:rsidR="00495BC1" w:rsidRPr="0096046E" w:rsidRDefault="00495BC1" w:rsidP="0020392A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will die Ampel-Regierung prüfen: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 xml:space="preserve">Wie können Medien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werden.</w:t>
      </w:r>
      <w:r w:rsidR="0020392A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Überall in Europa.</w:t>
      </w:r>
    </w:p>
    <w:p w14:paraId="0281B400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56EE9628" w14:textId="77777777" w:rsidR="0020392A" w:rsidRPr="0096046E" w:rsidRDefault="0020392A" w:rsidP="0020392A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86A874A" w14:textId="40AE1D0B" w:rsidR="00495BC1" w:rsidRPr="0096046E" w:rsidRDefault="00495BC1" w:rsidP="0020392A">
      <w:pPr>
        <w:pStyle w:val="berschrift2"/>
        <w:rPr>
          <w:rFonts w:ascii="Arial" w:eastAsiaTheme="minorHAnsi" w:hAnsi="Arial" w:cs="Arial"/>
          <w:color w:val="auto"/>
        </w:rPr>
      </w:pPr>
      <w:r w:rsidRPr="0096046E">
        <w:rPr>
          <w:rFonts w:ascii="Arial" w:hAnsi="Arial" w:cs="Arial"/>
          <w:color w:val="auto"/>
        </w:rPr>
        <w:t>Seite 127</w:t>
      </w:r>
      <w:r w:rsidR="0020392A" w:rsidRPr="0096046E">
        <w:rPr>
          <w:rFonts w:ascii="Arial" w:hAnsi="Arial" w:cs="Arial"/>
          <w:color w:val="auto"/>
        </w:rPr>
        <w:t xml:space="preserve">: </w:t>
      </w:r>
      <w:r w:rsidRPr="0096046E">
        <w:rPr>
          <w:rFonts w:ascii="Arial" w:hAnsi="Arial" w:cs="Arial"/>
          <w:color w:val="auto"/>
        </w:rPr>
        <w:t>Gutes Leben in der Stadt und auf dem Land</w:t>
      </w:r>
    </w:p>
    <w:p w14:paraId="2800D9F4" w14:textId="729CF80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as Leben in Deutschland soll besser werden. </w:t>
      </w:r>
    </w:p>
    <w:p w14:paraId="43B6313E" w14:textId="0AE4E86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Leben in der Stadt soll besser werden.</w:t>
      </w:r>
    </w:p>
    <w:p w14:paraId="3F8BFBED" w14:textId="0AB3D38B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s Leben auf dem Land soll besser werden.</w:t>
      </w:r>
    </w:p>
    <w:p w14:paraId="784C9C38" w14:textId="3F8EE444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afür Geld an Städte und Orte geben.</w:t>
      </w:r>
    </w:p>
    <w:p w14:paraId="2E120A7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86D2566" w14:textId="67D7CA9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Regierung will besonders das unterstützen:</w:t>
      </w:r>
    </w:p>
    <w:p w14:paraId="5E4061B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en Klima-Schutz</w:t>
      </w:r>
    </w:p>
    <w:p w14:paraId="66F0A08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nug Einkaufs-Läden überall</w:t>
      </w:r>
    </w:p>
    <w:p w14:paraId="384A99E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enug öffentlichen Nah-Verkehr überall</w:t>
      </w:r>
    </w:p>
    <w:p w14:paraId="21001F39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gutes Internet und Handy-Empfang überall</w:t>
      </w:r>
    </w:p>
    <w:p w14:paraId="1CBA866E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Barriere-Freiheit überall</w:t>
      </w:r>
    </w:p>
    <w:p w14:paraId="3AC3F0B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3EC92E7" w14:textId="5C84AE91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istens müssen die Städte und Orte das selbst bezahlen.</w:t>
      </w:r>
    </w:p>
    <w:p w14:paraId="75CC5CF7" w14:textId="7DDB2306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ie Ampel-Regierung will die Städte und Orte besser beraten:</w:t>
      </w:r>
      <w:r w:rsidR="00A02388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Wo gibt es Förder-Gelder dafür.</w:t>
      </w:r>
    </w:p>
    <w:p w14:paraId="3C1760A6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67E38FF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588A3CC" w14:textId="0688A644" w:rsidR="00495BC1" w:rsidRPr="0096046E" w:rsidRDefault="00495BC1" w:rsidP="00A02388">
      <w:pPr>
        <w:pStyle w:val="berschrift2"/>
        <w:rPr>
          <w:rFonts w:ascii="Arial" w:eastAsiaTheme="minorHAnsi" w:hAnsi="Arial" w:cs="Arial"/>
          <w:color w:val="auto"/>
          <w:sz w:val="28"/>
          <w:szCs w:val="28"/>
        </w:rPr>
      </w:pPr>
      <w:r w:rsidRPr="0096046E">
        <w:rPr>
          <w:rFonts w:ascii="Arial" w:hAnsi="Arial" w:cs="Arial"/>
          <w:color w:val="auto"/>
          <w:sz w:val="28"/>
          <w:szCs w:val="28"/>
        </w:rPr>
        <w:t>Seite 172</w:t>
      </w:r>
      <w:r w:rsidR="00A02388" w:rsidRPr="0096046E">
        <w:rPr>
          <w:rFonts w:ascii="Arial" w:hAnsi="Arial" w:cs="Arial"/>
          <w:color w:val="auto"/>
          <w:sz w:val="28"/>
          <w:szCs w:val="28"/>
        </w:rPr>
        <w:t xml:space="preserve">: </w:t>
      </w:r>
      <w:r w:rsidRPr="0096046E">
        <w:rPr>
          <w:rFonts w:ascii="Arial" w:hAnsi="Arial" w:cs="Arial"/>
          <w:color w:val="auto"/>
          <w:sz w:val="28"/>
          <w:szCs w:val="28"/>
        </w:rPr>
        <w:t>Bezahlen ohne Bar-Geld</w:t>
      </w:r>
    </w:p>
    <w:p w14:paraId="641749FB" w14:textId="69C9FB95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ganz Europa wird immer öfter ohne Bar-Geld bezahlt.</w:t>
      </w:r>
      <w:r w:rsidRPr="0096046E">
        <w:rPr>
          <w:rFonts w:ascii="Arial" w:hAnsi="Arial" w:cs="Arial"/>
          <w:noProof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as heißt bar-geld-loses Bezahlen.</w:t>
      </w:r>
    </w:p>
    <w:p w14:paraId="6C7E10DA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3B595FE6" w14:textId="377F101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o bezahlt man zum Beispiel bar-geld-los:</w:t>
      </w:r>
    </w:p>
    <w:p w14:paraId="6EC0D93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it einer EC-Karte</w:t>
      </w:r>
    </w:p>
    <w:p w14:paraId="7758F015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weisen über eine Bank</w:t>
      </w:r>
    </w:p>
    <w:p w14:paraId="29FF5A54" w14:textId="6700E233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Überweisen mit PayPal</w:t>
      </w:r>
      <w:r w:rsidR="00A02388" w:rsidRPr="0096046E">
        <w:rPr>
          <w:rFonts w:ascii="Arial" w:hAnsi="Arial" w:cs="Arial"/>
          <w:sz w:val="28"/>
          <w:szCs w:val="28"/>
        </w:rPr>
        <w:t xml:space="preserve">. </w:t>
      </w:r>
      <w:r w:rsidRPr="0096046E">
        <w:rPr>
          <w:rFonts w:ascii="Arial" w:hAnsi="Arial" w:cs="Arial"/>
          <w:sz w:val="28"/>
          <w:szCs w:val="28"/>
        </w:rPr>
        <w:t>Das ist so etwas wie eine Bank.</w:t>
      </w:r>
      <w:r w:rsidR="00A02388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PayPal geht nur übers Internet.</w:t>
      </w:r>
    </w:p>
    <w:p w14:paraId="480DC90A" w14:textId="77777777" w:rsidR="00A02388" w:rsidRPr="0096046E" w:rsidRDefault="00A02388" w:rsidP="00270F94">
      <w:pPr>
        <w:spacing w:line="276" w:lineRule="auto"/>
        <w:rPr>
          <w:rFonts w:ascii="Arial" w:hAnsi="Arial" w:cs="Arial"/>
          <w:sz w:val="28"/>
          <w:szCs w:val="28"/>
        </w:rPr>
      </w:pPr>
    </w:p>
    <w:p w14:paraId="4439165E" w14:textId="4211E06C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In schwerer Sprache nennt man das alles:</w:t>
      </w:r>
      <w:r w:rsidR="008B3447" w:rsidRPr="0096046E">
        <w:rPr>
          <w:rFonts w:ascii="Arial" w:hAnsi="Arial" w:cs="Arial"/>
          <w:sz w:val="28"/>
          <w:szCs w:val="28"/>
        </w:rPr>
        <w:t xml:space="preserve"> </w:t>
      </w:r>
      <w:r w:rsidRPr="0096046E">
        <w:rPr>
          <w:rFonts w:ascii="Arial" w:hAnsi="Arial" w:cs="Arial"/>
          <w:sz w:val="28"/>
          <w:szCs w:val="28"/>
        </w:rPr>
        <w:t>digitale Finanz-Dienst-Leistungen.</w:t>
      </w:r>
    </w:p>
    <w:p w14:paraId="5370DEE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2C255CF4" w14:textId="46DD23FA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Darum will sich die Ampel-Regierung kümmern: Europa braucht ein gutes Angebot für bargeld-loses Bezahlen.</w:t>
      </w:r>
    </w:p>
    <w:p w14:paraId="31A03A6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Dieses Angebot muss </w:t>
      </w:r>
      <w:proofErr w:type="spellStart"/>
      <w:r w:rsidRPr="0096046E">
        <w:rPr>
          <w:rFonts w:ascii="Arial" w:hAnsi="Arial" w:cs="Arial"/>
          <w:sz w:val="28"/>
          <w:szCs w:val="28"/>
        </w:rPr>
        <w:t>barriere</w:t>
      </w:r>
      <w:proofErr w:type="spellEnd"/>
      <w:r w:rsidRPr="0096046E">
        <w:rPr>
          <w:rFonts w:ascii="Arial" w:hAnsi="Arial" w:cs="Arial"/>
          <w:sz w:val="28"/>
          <w:szCs w:val="28"/>
        </w:rPr>
        <w:t>-frei sein.</w:t>
      </w:r>
    </w:p>
    <w:p w14:paraId="6AEE002C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So ein Angebot ist für alle Menschen wichtig:</w:t>
      </w:r>
    </w:p>
    <w:p w14:paraId="47898801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ür alle Kunden und Kundinnen</w:t>
      </w:r>
    </w:p>
    <w:p w14:paraId="0233571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für alle Händler und Händlerinnen</w:t>
      </w:r>
    </w:p>
    <w:p w14:paraId="06A2020D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55D8BBD" w14:textId="77777777" w:rsidR="00A02388" w:rsidRPr="0096046E" w:rsidRDefault="00A02388" w:rsidP="00270F94">
      <w:pPr>
        <w:spacing w:after="0" w:line="276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40BDBD0" w14:textId="14786594" w:rsidR="00146119" w:rsidRPr="0096046E" w:rsidRDefault="00146119" w:rsidP="00D204A7">
      <w:pPr>
        <w:pStyle w:val="berschrift1"/>
        <w:rPr>
          <w:rFonts w:ascii="Arial" w:hAnsi="Arial" w:cs="Arial"/>
          <w:sz w:val="28"/>
          <w:szCs w:val="28"/>
        </w:rPr>
      </w:pPr>
      <w:bookmarkStart w:id="1" w:name="_Hlk34152713"/>
      <w:r w:rsidRPr="0096046E">
        <w:rPr>
          <w:rFonts w:ascii="Arial" w:hAnsi="Arial" w:cs="Arial"/>
          <w:sz w:val="28"/>
          <w:szCs w:val="28"/>
        </w:rPr>
        <w:t>Wic</w:t>
      </w:r>
      <w:r w:rsidR="00CE5B99" w:rsidRPr="0096046E">
        <w:rPr>
          <w:rFonts w:ascii="Arial" w:hAnsi="Arial" w:cs="Arial"/>
          <w:sz w:val="28"/>
          <w:szCs w:val="28"/>
        </w:rPr>
        <w:t>h</w:t>
      </w:r>
      <w:r w:rsidRPr="0096046E">
        <w:rPr>
          <w:rFonts w:ascii="Arial" w:hAnsi="Arial" w:cs="Arial"/>
          <w:sz w:val="28"/>
          <w:szCs w:val="28"/>
        </w:rPr>
        <w:t>tige Infos - Impressum:</w:t>
      </w:r>
    </w:p>
    <w:p w14:paraId="028258C6" w14:textId="1F8D8B66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Interessenvertretung Selbstbestimmt Leben in Deutschland e.V. – </w:t>
      </w:r>
      <w:r w:rsidRPr="0096046E">
        <w:rPr>
          <w:rFonts w:ascii="Arial" w:hAnsi="Arial" w:cs="Arial"/>
          <w:spacing w:val="30"/>
          <w:sz w:val="28"/>
          <w:szCs w:val="28"/>
        </w:rPr>
        <w:t>ISL</w:t>
      </w:r>
    </w:p>
    <w:p w14:paraId="2170C55C" w14:textId="77777777" w:rsidR="00495BC1" w:rsidRPr="0096046E" w:rsidRDefault="00495BC1" w:rsidP="00A02388">
      <w:pPr>
        <w:spacing w:after="0" w:line="276" w:lineRule="auto"/>
        <w:rPr>
          <w:rFonts w:ascii="Arial" w:hAnsi="Arial" w:cs="Arial"/>
          <w:noProof/>
          <w:sz w:val="28"/>
          <w:szCs w:val="28"/>
        </w:rPr>
      </w:pPr>
      <w:r w:rsidRPr="0096046E">
        <w:rPr>
          <w:rFonts w:ascii="Arial" w:hAnsi="Arial" w:cs="Arial"/>
          <w:noProof/>
          <w:sz w:val="28"/>
          <w:szCs w:val="28"/>
        </w:rPr>
        <w:t>Dezember 2021</w:t>
      </w:r>
    </w:p>
    <w:p w14:paraId="7E501DEE" w14:textId="77777777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Verantwortlich im Sinne des Presse-Rechts: </w:t>
      </w:r>
    </w:p>
    <w:p w14:paraId="6299268D" w14:textId="1429984E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  <w:highlight w:val="cyan"/>
        </w:rPr>
      </w:pPr>
      <w:r w:rsidRPr="0096046E">
        <w:rPr>
          <w:rFonts w:ascii="Arial" w:hAnsi="Arial" w:cs="Arial"/>
          <w:sz w:val="28"/>
          <w:szCs w:val="28"/>
        </w:rPr>
        <w:t xml:space="preserve">Interessenvertretung Selbstbestimmt Leben in Deutschland e.V. – </w:t>
      </w:r>
      <w:r w:rsidRPr="0096046E">
        <w:rPr>
          <w:rFonts w:ascii="Arial" w:hAnsi="Arial" w:cs="Arial"/>
          <w:spacing w:val="30"/>
          <w:sz w:val="28"/>
          <w:szCs w:val="28"/>
        </w:rPr>
        <w:t>ISL</w:t>
      </w:r>
    </w:p>
    <w:p w14:paraId="470F331E" w14:textId="77777777" w:rsidR="00A02388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pziger Straße 61</w:t>
      </w:r>
    </w:p>
    <w:p w14:paraId="2868C910" w14:textId="06B0C8AC" w:rsidR="00495BC1" w:rsidRPr="0096046E" w:rsidRDefault="00495BC1" w:rsidP="00A02388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10117 Berlin </w:t>
      </w:r>
    </w:p>
    <w:p w14:paraId="3F7B3A7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Telefon: 030 – 40 57 14 13</w:t>
      </w:r>
    </w:p>
    <w:p w14:paraId="70C5E4C2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 xml:space="preserve">E-Mail: </w:t>
      </w:r>
      <w:hyperlink r:id="rId8" w:history="1">
        <w:r w:rsidRPr="0096046E">
          <w:rPr>
            <w:rStyle w:val="Hyperlink"/>
            <w:rFonts w:ascii="Arial" w:hAnsi="Arial" w:cs="Arial"/>
            <w:bCs/>
            <w:color w:val="auto"/>
            <w:sz w:val="28"/>
            <w:szCs w:val="28"/>
          </w:rPr>
          <w:t>info@isl-ev.de</w:t>
        </w:r>
      </w:hyperlink>
      <w:r w:rsidRPr="0096046E">
        <w:rPr>
          <w:rFonts w:ascii="Arial" w:hAnsi="Arial" w:cs="Arial"/>
          <w:sz w:val="28"/>
          <w:szCs w:val="28"/>
        </w:rPr>
        <w:t xml:space="preserve"> </w:t>
      </w:r>
    </w:p>
    <w:p w14:paraId="72E5D8E4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76BE8AC0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Leichte Sprache</w:t>
      </w:r>
    </w:p>
    <w:p w14:paraId="06DDE58F" w14:textId="77777777" w:rsidR="00495BC1" w:rsidRPr="0096046E" w:rsidRDefault="00495BC1" w:rsidP="00270F94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6046E">
        <w:rPr>
          <w:rFonts w:ascii="Arial" w:hAnsi="Arial" w:cs="Arial"/>
          <w:sz w:val="28"/>
          <w:szCs w:val="28"/>
        </w:rPr>
        <w:t>Mensch zuerst – Netzwerk People First Deutschland e.V.</w:t>
      </w:r>
    </w:p>
    <w:p w14:paraId="25A4F213" w14:textId="2D28EE6D" w:rsidR="00827E16" w:rsidRPr="0096046E" w:rsidRDefault="00495BC1" w:rsidP="00270F94">
      <w:pPr>
        <w:spacing w:after="0" w:line="276" w:lineRule="auto"/>
        <w:rPr>
          <w:rFonts w:ascii="Arial" w:hAnsi="Arial" w:cs="Arial"/>
          <w:spacing w:val="30"/>
          <w:sz w:val="28"/>
          <w:szCs w:val="28"/>
        </w:rPr>
      </w:pPr>
      <w:r w:rsidRPr="0096046E">
        <w:rPr>
          <w:rFonts w:ascii="Arial" w:hAnsi="Arial" w:cs="Arial"/>
          <w:spacing w:val="30"/>
          <w:sz w:val="28"/>
          <w:szCs w:val="28"/>
        </w:rPr>
        <w:t>ISL</w:t>
      </w:r>
      <w:bookmarkEnd w:id="1"/>
    </w:p>
    <w:sectPr w:rsidR="00827E16" w:rsidRPr="0096046E" w:rsidSect="0059037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3776" w14:textId="77777777" w:rsidR="008D0B6E" w:rsidRDefault="008D0B6E" w:rsidP="00FD7FDB">
      <w:pPr>
        <w:spacing w:after="0" w:line="240" w:lineRule="auto"/>
      </w:pPr>
      <w:r>
        <w:separator/>
      </w:r>
    </w:p>
  </w:endnote>
  <w:endnote w:type="continuationSeparator" w:id="0">
    <w:p w14:paraId="0BCEBE3B" w14:textId="77777777" w:rsidR="008D0B6E" w:rsidRDefault="008D0B6E" w:rsidP="00FD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8"/>
        <w:szCs w:val="28"/>
      </w:rPr>
      <w:id w:val="889233576"/>
      <w:docPartObj>
        <w:docPartGallery w:val="Page Numbers (Bottom of Page)"/>
        <w:docPartUnique/>
      </w:docPartObj>
    </w:sdtPr>
    <w:sdtEndPr/>
    <w:sdtContent>
      <w:p w14:paraId="4D211604" w14:textId="16441215" w:rsidR="00487608" w:rsidRPr="00D80543" w:rsidRDefault="00487608" w:rsidP="00FD7FDB">
        <w:pPr>
          <w:pStyle w:val="Fuzeile"/>
          <w:jc w:val="right"/>
          <w:rPr>
            <w:rFonts w:ascii="Arial" w:hAnsi="Arial" w:cs="Arial"/>
            <w:sz w:val="28"/>
            <w:szCs w:val="28"/>
          </w:rPr>
        </w:pPr>
        <w:r w:rsidRPr="00D80543">
          <w:rPr>
            <w:rFonts w:ascii="Arial" w:hAnsi="Arial" w:cs="Arial"/>
            <w:sz w:val="28"/>
            <w:szCs w:val="28"/>
          </w:rPr>
          <w:t xml:space="preserve">Seite </w:t>
        </w:r>
        <w:r w:rsidRPr="00D80543">
          <w:rPr>
            <w:rFonts w:ascii="Arial" w:hAnsi="Arial" w:cs="Arial"/>
            <w:sz w:val="28"/>
            <w:szCs w:val="28"/>
          </w:rPr>
          <w:fldChar w:fldCharType="begin"/>
        </w:r>
        <w:r w:rsidRPr="00D80543">
          <w:rPr>
            <w:rFonts w:ascii="Arial" w:hAnsi="Arial" w:cs="Arial"/>
            <w:sz w:val="28"/>
            <w:szCs w:val="28"/>
          </w:rPr>
          <w:instrText>PAGE   \* MERGEFORMAT</w:instrText>
        </w:r>
        <w:r w:rsidRPr="00D80543">
          <w:rPr>
            <w:rFonts w:ascii="Arial" w:hAnsi="Arial" w:cs="Arial"/>
            <w:sz w:val="28"/>
            <w:szCs w:val="28"/>
          </w:rPr>
          <w:fldChar w:fldCharType="separate"/>
        </w:r>
        <w:r w:rsidR="00B30361" w:rsidRPr="00D80543">
          <w:rPr>
            <w:rFonts w:ascii="Arial" w:hAnsi="Arial" w:cs="Arial"/>
            <w:noProof/>
            <w:sz w:val="28"/>
            <w:szCs w:val="28"/>
          </w:rPr>
          <w:t>2</w:t>
        </w:r>
        <w:r w:rsidRPr="00D80543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BF89" w14:textId="77777777" w:rsidR="008D0B6E" w:rsidRDefault="008D0B6E" w:rsidP="00FD7FDB">
      <w:pPr>
        <w:spacing w:after="0" w:line="240" w:lineRule="auto"/>
      </w:pPr>
      <w:r>
        <w:separator/>
      </w:r>
    </w:p>
  </w:footnote>
  <w:footnote w:type="continuationSeparator" w:id="0">
    <w:p w14:paraId="1A7421E5" w14:textId="77777777" w:rsidR="008D0B6E" w:rsidRDefault="008D0B6E" w:rsidP="00FD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62D"/>
    <w:multiLevelType w:val="hybridMultilevel"/>
    <w:tmpl w:val="54FCC8A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4BD66EC"/>
    <w:multiLevelType w:val="hybridMultilevel"/>
    <w:tmpl w:val="4CF4B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E1E"/>
    <w:multiLevelType w:val="hybridMultilevel"/>
    <w:tmpl w:val="1480F79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78A59E8"/>
    <w:multiLevelType w:val="hybridMultilevel"/>
    <w:tmpl w:val="C37E741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7AD189D"/>
    <w:multiLevelType w:val="hybridMultilevel"/>
    <w:tmpl w:val="ED427BC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B155B9C"/>
    <w:multiLevelType w:val="hybridMultilevel"/>
    <w:tmpl w:val="812ACD7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1523C79"/>
    <w:multiLevelType w:val="hybridMultilevel"/>
    <w:tmpl w:val="C78E0734"/>
    <w:lvl w:ilvl="0" w:tplc="EA58E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A4A"/>
    <w:multiLevelType w:val="hybridMultilevel"/>
    <w:tmpl w:val="57BC1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BCB"/>
    <w:multiLevelType w:val="hybridMultilevel"/>
    <w:tmpl w:val="BEF0899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E7066FC"/>
    <w:multiLevelType w:val="hybridMultilevel"/>
    <w:tmpl w:val="42FC0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9252E"/>
    <w:multiLevelType w:val="hybridMultilevel"/>
    <w:tmpl w:val="441AE86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2054BB5"/>
    <w:multiLevelType w:val="hybridMultilevel"/>
    <w:tmpl w:val="849CE7D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340060E"/>
    <w:multiLevelType w:val="hybridMultilevel"/>
    <w:tmpl w:val="CCE6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35D"/>
    <w:multiLevelType w:val="hybridMultilevel"/>
    <w:tmpl w:val="A48AD0CC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5055A83"/>
    <w:multiLevelType w:val="hybridMultilevel"/>
    <w:tmpl w:val="59E4D6C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7C85D41"/>
    <w:multiLevelType w:val="hybridMultilevel"/>
    <w:tmpl w:val="806C4B60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27D96557"/>
    <w:multiLevelType w:val="hybridMultilevel"/>
    <w:tmpl w:val="1F04534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AC32361"/>
    <w:multiLevelType w:val="hybridMultilevel"/>
    <w:tmpl w:val="143C9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96954"/>
    <w:multiLevelType w:val="hybridMultilevel"/>
    <w:tmpl w:val="34BC58F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40018F6"/>
    <w:multiLevelType w:val="hybridMultilevel"/>
    <w:tmpl w:val="8686449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4E91157"/>
    <w:multiLevelType w:val="hybridMultilevel"/>
    <w:tmpl w:val="E68C04E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BEE496F"/>
    <w:multiLevelType w:val="hybridMultilevel"/>
    <w:tmpl w:val="CAFEF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6695C"/>
    <w:multiLevelType w:val="hybridMultilevel"/>
    <w:tmpl w:val="6A64F07E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3AD076E"/>
    <w:multiLevelType w:val="hybridMultilevel"/>
    <w:tmpl w:val="7A881FE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437296F"/>
    <w:multiLevelType w:val="hybridMultilevel"/>
    <w:tmpl w:val="7FAEC8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13E8C"/>
    <w:multiLevelType w:val="hybridMultilevel"/>
    <w:tmpl w:val="892E39F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67E1E19"/>
    <w:multiLevelType w:val="hybridMultilevel"/>
    <w:tmpl w:val="B2C6E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523DB"/>
    <w:multiLevelType w:val="hybridMultilevel"/>
    <w:tmpl w:val="66CE7E0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 w15:restartNumberingAfterBreak="0">
    <w:nsid w:val="51A55CAC"/>
    <w:multiLevelType w:val="hybridMultilevel"/>
    <w:tmpl w:val="E5D47974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4E06CD6"/>
    <w:multiLevelType w:val="hybridMultilevel"/>
    <w:tmpl w:val="CFB8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7950"/>
    <w:multiLevelType w:val="hybridMultilevel"/>
    <w:tmpl w:val="6B96CBC8"/>
    <w:lvl w:ilvl="0" w:tplc="0407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1" w15:restartNumberingAfterBreak="0">
    <w:nsid w:val="56DA239B"/>
    <w:multiLevelType w:val="hybridMultilevel"/>
    <w:tmpl w:val="72500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3921"/>
    <w:multiLevelType w:val="hybridMultilevel"/>
    <w:tmpl w:val="ACDCE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66A71"/>
    <w:multiLevelType w:val="hybridMultilevel"/>
    <w:tmpl w:val="7A80E1F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CA449C7"/>
    <w:multiLevelType w:val="hybridMultilevel"/>
    <w:tmpl w:val="5D8E8A3A"/>
    <w:lvl w:ilvl="0" w:tplc="0407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5" w15:restartNumberingAfterBreak="0">
    <w:nsid w:val="67E45E67"/>
    <w:multiLevelType w:val="hybridMultilevel"/>
    <w:tmpl w:val="CFD470C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6A063BE2"/>
    <w:multiLevelType w:val="hybridMultilevel"/>
    <w:tmpl w:val="14EC2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176F4"/>
    <w:multiLevelType w:val="hybridMultilevel"/>
    <w:tmpl w:val="631C9718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E0430F7"/>
    <w:multiLevelType w:val="hybridMultilevel"/>
    <w:tmpl w:val="75F6D1A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6"/>
  </w:num>
  <w:num w:numId="9">
    <w:abstractNumId w:val="1"/>
  </w:num>
  <w:num w:numId="10">
    <w:abstractNumId w:val="31"/>
  </w:num>
  <w:num w:numId="11">
    <w:abstractNumId w:val="37"/>
  </w:num>
  <w:num w:numId="12">
    <w:abstractNumId w:val="8"/>
  </w:num>
  <w:num w:numId="13">
    <w:abstractNumId w:val="3"/>
  </w:num>
  <w:num w:numId="14">
    <w:abstractNumId w:val="35"/>
  </w:num>
  <w:num w:numId="15">
    <w:abstractNumId w:val="13"/>
  </w:num>
  <w:num w:numId="16">
    <w:abstractNumId w:val="15"/>
  </w:num>
  <w:num w:numId="17">
    <w:abstractNumId w:val="10"/>
  </w:num>
  <w:num w:numId="18">
    <w:abstractNumId w:val="20"/>
  </w:num>
  <w:num w:numId="19">
    <w:abstractNumId w:val="23"/>
  </w:num>
  <w:num w:numId="20">
    <w:abstractNumId w:val="38"/>
  </w:num>
  <w:num w:numId="21">
    <w:abstractNumId w:val="5"/>
  </w:num>
  <w:num w:numId="22">
    <w:abstractNumId w:val="4"/>
  </w:num>
  <w:num w:numId="23">
    <w:abstractNumId w:val="33"/>
  </w:num>
  <w:num w:numId="24">
    <w:abstractNumId w:val="28"/>
  </w:num>
  <w:num w:numId="25">
    <w:abstractNumId w:val="16"/>
  </w:num>
  <w:num w:numId="26">
    <w:abstractNumId w:val="34"/>
  </w:num>
  <w:num w:numId="27">
    <w:abstractNumId w:val="11"/>
  </w:num>
  <w:num w:numId="28">
    <w:abstractNumId w:val="27"/>
  </w:num>
  <w:num w:numId="29">
    <w:abstractNumId w:val="19"/>
  </w:num>
  <w:num w:numId="30">
    <w:abstractNumId w:val="6"/>
  </w:num>
  <w:num w:numId="31">
    <w:abstractNumId w:val="0"/>
  </w:num>
  <w:num w:numId="32">
    <w:abstractNumId w:val="2"/>
  </w:num>
  <w:num w:numId="33">
    <w:abstractNumId w:val="7"/>
  </w:num>
  <w:num w:numId="34">
    <w:abstractNumId w:val="22"/>
  </w:num>
  <w:num w:numId="35">
    <w:abstractNumId w:val="25"/>
  </w:num>
  <w:num w:numId="36">
    <w:abstractNumId w:val="18"/>
  </w:num>
  <w:num w:numId="37">
    <w:abstractNumId w:val="36"/>
  </w:num>
  <w:num w:numId="38">
    <w:abstractNumId w:val="29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7D"/>
    <w:rsid w:val="00002798"/>
    <w:rsid w:val="00007E87"/>
    <w:rsid w:val="000415E8"/>
    <w:rsid w:val="000544FD"/>
    <w:rsid w:val="0005516B"/>
    <w:rsid w:val="0005527B"/>
    <w:rsid w:val="00071EF7"/>
    <w:rsid w:val="00077731"/>
    <w:rsid w:val="000807F6"/>
    <w:rsid w:val="000836F5"/>
    <w:rsid w:val="000864D9"/>
    <w:rsid w:val="000A2A98"/>
    <w:rsid w:val="000B5FF9"/>
    <w:rsid w:val="000B6B03"/>
    <w:rsid w:val="000C23C3"/>
    <w:rsid w:val="000C343F"/>
    <w:rsid w:val="000C4007"/>
    <w:rsid w:val="000C4578"/>
    <w:rsid w:val="000E4398"/>
    <w:rsid w:val="000E487F"/>
    <w:rsid w:val="000F3708"/>
    <w:rsid w:val="000F6AC1"/>
    <w:rsid w:val="001032B5"/>
    <w:rsid w:val="00106BAA"/>
    <w:rsid w:val="0011118B"/>
    <w:rsid w:val="00114AF3"/>
    <w:rsid w:val="001229E0"/>
    <w:rsid w:val="00144175"/>
    <w:rsid w:val="00146119"/>
    <w:rsid w:val="00164B26"/>
    <w:rsid w:val="00165C83"/>
    <w:rsid w:val="00176E9B"/>
    <w:rsid w:val="00180D64"/>
    <w:rsid w:val="00185A9B"/>
    <w:rsid w:val="001A0B4B"/>
    <w:rsid w:val="001A6619"/>
    <w:rsid w:val="001B20EA"/>
    <w:rsid w:val="001B60C7"/>
    <w:rsid w:val="001C0904"/>
    <w:rsid w:val="001D0CCD"/>
    <w:rsid w:val="001D3CED"/>
    <w:rsid w:val="001E5B10"/>
    <w:rsid w:val="001F5084"/>
    <w:rsid w:val="001F5336"/>
    <w:rsid w:val="00201FB1"/>
    <w:rsid w:val="0020392A"/>
    <w:rsid w:val="00213481"/>
    <w:rsid w:val="00213898"/>
    <w:rsid w:val="002161B3"/>
    <w:rsid w:val="00223495"/>
    <w:rsid w:val="0022740C"/>
    <w:rsid w:val="0022778E"/>
    <w:rsid w:val="002348B9"/>
    <w:rsid w:val="00241ADE"/>
    <w:rsid w:val="00250185"/>
    <w:rsid w:val="00261D3C"/>
    <w:rsid w:val="00264D3D"/>
    <w:rsid w:val="00270F94"/>
    <w:rsid w:val="00274924"/>
    <w:rsid w:val="0027695E"/>
    <w:rsid w:val="00281AE1"/>
    <w:rsid w:val="00282A62"/>
    <w:rsid w:val="0028349B"/>
    <w:rsid w:val="002853EB"/>
    <w:rsid w:val="002A080D"/>
    <w:rsid w:val="002C08B6"/>
    <w:rsid w:val="002C1A12"/>
    <w:rsid w:val="002C6357"/>
    <w:rsid w:val="002D2F96"/>
    <w:rsid w:val="002D4EE0"/>
    <w:rsid w:val="002D783F"/>
    <w:rsid w:val="002F08B3"/>
    <w:rsid w:val="002F61FE"/>
    <w:rsid w:val="002F6B54"/>
    <w:rsid w:val="002F6C4C"/>
    <w:rsid w:val="002F7D09"/>
    <w:rsid w:val="003051CB"/>
    <w:rsid w:val="00306E61"/>
    <w:rsid w:val="00313635"/>
    <w:rsid w:val="003203F6"/>
    <w:rsid w:val="00321749"/>
    <w:rsid w:val="003222D4"/>
    <w:rsid w:val="003407DF"/>
    <w:rsid w:val="00343C9D"/>
    <w:rsid w:val="00343EC8"/>
    <w:rsid w:val="0035154D"/>
    <w:rsid w:val="00365BDE"/>
    <w:rsid w:val="00382FF3"/>
    <w:rsid w:val="0038503E"/>
    <w:rsid w:val="00396933"/>
    <w:rsid w:val="003A2B39"/>
    <w:rsid w:val="003A6B41"/>
    <w:rsid w:val="003B0255"/>
    <w:rsid w:val="003B6363"/>
    <w:rsid w:val="003C1B83"/>
    <w:rsid w:val="003C5DD5"/>
    <w:rsid w:val="003D0817"/>
    <w:rsid w:val="003D1AC2"/>
    <w:rsid w:val="003D3C1B"/>
    <w:rsid w:val="003E6EA1"/>
    <w:rsid w:val="003F7C3A"/>
    <w:rsid w:val="00400D1A"/>
    <w:rsid w:val="00401DC5"/>
    <w:rsid w:val="004026F9"/>
    <w:rsid w:val="00411F42"/>
    <w:rsid w:val="00431B36"/>
    <w:rsid w:val="0044160E"/>
    <w:rsid w:val="00452F5E"/>
    <w:rsid w:val="00456149"/>
    <w:rsid w:val="0045642C"/>
    <w:rsid w:val="00461DEA"/>
    <w:rsid w:val="00472916"/>
    <w:rsid w:val="00472AB4"/>
    <w:rsid w:val="00476F99"/>
    <w:rsid w:val="00483B36"/>
    <w:rsid w:val="00487608"/>
    <w:rsid w:val="004876E1"/>
    <w:rsid w:val="00495BC1"/>
    <w:rsid w:val="0049760A"/>
    <w:rsid w:val="004A108C"/>
    <w:rsid w:val="004A3A75"/>
    <w:rsid w:val="004B2501"/>
    <w:rsid w:val="004B4216"/>
    <w:rsid w:val="004B6C3A"/>
    <w:rsid w:val="004C2CB6"/>
    <w:rsid w:val="004C3B27"/>
    <w:rsid w:val="004C3D28"/>
    <w:rsid w:val="004D5B84"/>
    <w:rsid w:val="004D60E4"/>
    <w:rsid w:val="004D62BF"/>
    <w:rsid w:val="004E12F8"/>
    <w:rsid w:val="004E2305"/>
    <w:rsid w:val="004F36C3"/>
    <w:rsid w:val="004F5F61"/>
    <w:rsid w:val="004F7374"/>
    <w:rsid w:val="00503F47"/>
    <w:rsid w:val="00505BA7"/>
    <w:rsid w:val="00510E41"/>
    <w:rsid w:val="00511DDB"/>
    <w:rsid w:val="00522D5F"/>
    <w:rsid w:val="00535E6E"/>
    <w:rsid w:val="0054251F"/>
    <w:rsid w:val="005442A9"/>
    <w:rsid w:val="0054575F"/>
    <w:rsid w:val="00556398"/>
    <w:rsid w:val="00565783"/>
    <w:rsid w:val="00577B95"/>
    <w:rsid w:val="005852B9"/>
    <w:rsid w:val="00587CD9"/>
    <w:rsid w:val="0059037C"/>
    <w:rsid w:val="00595540"/>
    <w:rsid w:val="0059694D"/>
    <w:rsid w:val="005B3421"/>
    <w:rsid w:val="005D5A89"/>
    <w:rsid w:val="005D630A"/>
    <w:rsid w:val="005D75DB"/>
    <w:rsid w:val="005D7E71"/>
    <w:rsid w:val="005E055D"/>
    <w:rsid w:val="005E4410"/>
    <w:rsid w:val="005F3A56"/>
    <w:rsid w:val="00602535"/>
    <w:rsid w:val="006054C3"/>
    <w:rsid w:val="00614213"/>
    <w:rsid w:val="00634843"/>
    <w:rsid w:val="0063770A"/>
    <w:rsid w:val="006516B6"/>
    <w:rsid w:val="006566C9"/>
    <w:rsid w:val="0067026A"/>
    <w:rsid w:val="00671302"/>
    <w:rsid w:val="00672E82"/>
    <w:rsid w:val="0067573B"/>
    <w:rsid w:val="00685264"/>
    <w:rsid w:val="00686809"/>
    <w:rsid w:val="00693992"/>
    <w:rsid w:val="00697C70"/>
    <w:rsid w:val="006A24B4"/>
    <w:rsid w:val="006A321C"/>
    <w:rsid w:val="006C25B0"/>
    <w:rsid w:val="006E4ADC"/>
    <w:rsid w:val="006F1DCD"/>
    <w:rsid w:val="007078E9"/>
    <w:rsid w:val="0071568C"/>
    <w:rsid w:val="00722DA6"/>
    <w:rsid w:val="0072695C"/>
    <w:rsid w:val="00744AD6"/>
    <w:rsid w:val="007454BB"/>
    <w:rsid w:val="00753D4F"/>
    <w:rsid w:val="007637ED"/>
    <w:rsid w:val="00766E28"/>
    <w:rsid w:val="0077092A"/>
    <w:rsid w:val="00771F08"/>
    <w:rsid w:val="00780840"/>
    <w:rsid w:val="00781548"/>
    <w:rsid w:val="00791BE7"/>
    <w:rsid w:val="007B5271"/>
    <w:rsid w:val="007B60E5"/>
    <w:rsid w:val="007C21A3"/>
    <w:rsid w:val="007C6705"/>
    <w:rsid w:val="00812949"/>
    <w:rsid w:val="00827E16"/>
    <w:rsid w:val="00830BCE"/>
    <w:rsid w:val="008348E3"/>
    <w:rsid w:val="00834FDA"/>
    <w:rsid w:val="00865D60"/>
    <w:rsid w:val="00880E5F"/>
    <w:rsid w:val="00893476"/>
    <w:rsid w:val="008968DF"/>
    <w:rsid w:val="008A4885"/>
    <w:rsid w:val="008A62BB"/>
    <w:rsid w:val="008A7B8B"/>
    <w:rsid w:val="008B14FE"/>
    <w:rsid w:val="008B3002"/>
    <w:rsid w:val="008B3447"/>
    <w:rsid w:val="008B69A1"/>
    <w:rsid w:val="008C5C86"/>
    <w:rsid w:val="008D0B6E"/>
    <w:rsid w:val="008D5281"/>
    <w:rsid w:val="008E2520"/>
    <w:rsid w:val="008F06C3"/>
    <w:rsid w:val="00905B46"/>
    <w:rsid w:val="00910886"/>
    <w:rsid w:val="00910D4A"/>
    <w:rsid w:val="00913C56"/>
    <w:rsid w:val="0094128A"/>
    <w:rsid w:val="00947941"/>
    <w:rsid w:val="0096046E"/>
    <w:rsid w:val="00965C0E"/>
    <w:rsid w:val="0097127D"/>
    <w:rsid w:val="00984E4A"/>
    <w:rsid w:val="00992587"/>
    <w:rsid w:val="00993154"/>
    <w:rsid w:val="00993412"/>
    <w:rsid w:val="00996922"/>
    <w:rsid w:val="00996A15"/>
    <w:rsid w:val="009C39A6"/>
    <w:rsid w:val="009C683B"/>
    <w:rsid w:val="009F517D"/>
    <w:rsid w:val="009F6624"/>
    <w:rsid w:val="009F665E"/>
    <w:rsid w:val="00A02388"/>
    <w:rsid w:val="00A1492F"/>
    <w:rsid w:val="00A1564A"/>
    <w:rsid w:val="00A2001A"/>
    <w:rsid w:val="00A22C55"/>
    <w:rsid w:val="00A3248C"/>
    <w:rsid w:val="00A42861"/>
    <w:rsid w:val="00A95D64"/>
    <w:rsid w:val="00AB7CFA"/>
    <w:rsid w:val="00AC2E02"/>
    <w:rsid w:val="00AC335E"/>
    <w:rsid w:val="00AD3B21"/>
    <w:rsid w:val="00AD6665"/>
    <w:rsid w:val="00B0125F"/>
    <w:rsid w:val="00B02633"/>
    <w:rsid w:val="00B10FBE"/>
    <w:rsid w:val="00B25279"/>
    <w:rsid w:val="00B30361"/>
    <w:rsid w:val="00B30B07"/>
    <w:rsid w:val="00B37DE6"/>
    <w:rsid w:val="00B47462"/>
    <w:rsid w:val="00B5596A"/>
    <w:rsid w:val="00B60367"/>
    <w:rsid w:val="00B61319"/>
    <w:rsid w:val="00B67D68"/>
    <w:rsid w:val="00B80934"/>
    <w:rsid w:val="00B81541"/>
    <w:rsid w:val="00B82187"/>
    <w:rsid w:val="00BA0226"/>
    <w:rsid w:val="00BA4AAC"/>
    <w:rsid w:val="00BB26DB"/>
    <w:rsid w:val="00BC5B25"/>
    <w:rsid w:val="00BC5BF9"/>
    <w:rsid w:val="00BC73D2"/>
    <w:rsid w:val="00BD0BC8"/>
    <w:rsid w:val="00BD76EE"/>
    <w:rsid w:val="00BF5F04"/>
    <w:rsid w:val="00C10EE0"/>
    <w:rsid w:val="00C120E5"/>
    <w:rsid w:val="00C223B1"/>
    <w:rsid w:val="00C37CA2"/>
    <w:rsid w:val="00C6416E"/>
    <w:rsid w:val="00C66C04"/>
    <w:rsid w:val="00C80C43"/>
    <w:rsid w:val="00C82D91"/>
    <w:rsid w:val="00C92F51"/>
    <w:rsid w:val="00C93A1C"/>
    <w:rsid w:val="00C96A57"/>
    <w:rsid w:val="00CC3B37"/>
    <w:rsid w:val="00CC3DCE"/>
    <w:rsid w:val="00CC4A5C"/>
    <w:rsid w:val="00CD257B"/>
    <w:rsid w:val="00CD30CF"/>
    <w:rsid w:val="00CD5D28"/>
    <w:rsid w:val="00CD667A"/>
    <w:rsid w:val="00CE06F3"/>
    <w:rsid w:val="00CE45D1"/>
    <w:rsid w:val="00CE5B99"/>
    <w:rsid w:val="00CE7337"/>
    <w:rsid w:val="00CF09FA"/>
    <w:rsid w:val="00D15944"/>
    <w:rsid w:val="00D1601B"/>
    <w:rsid w:val="00D204A7"/>
    <w:rsid w:val="00D222C9"/>
    <w:rsid w:val="00D23AFD"/>
    <w:rsid w:val="00D47827"/>
    <w:rsid w:val="00D51D59"/>
    <w:rsid w:val="00D55F53"/>
    <w:rsid w:val="00D7197F"/>
    <w:rsid w:val="00D80543"/>
    <w:rsid w:val="00D844DF"/>
    <w:rsid w:val="00D85508"/>
    <w:rsid w:val="00D90D5A"/>
    <w:rsid w:val="00D97B86"/>
    <w:rsid w:val="00DA510C"/>
    <w:rsid w:val="00DB25CC"/>
    <w:rsid w:val="00DD17D4"/>
    <w:rsid w:val="00DD3E1F"/>
    <w:rsid w:val="00DF615B"/>
    <w:rsid w:val="00E112FB"/>
    <w:rsid w:val="00E30C19"/>
    <w:rsid w:val="00E327CE"/>
    <w:rsid w:val="00E43974"/>
    <w:rsid w:val="00E45E94"/>
    <w:rsid w:val="00E53C7C"/>
    <w:rsid w:val="00E82EF2"/>
    <w:rsid w:val="00EA4687"/>
    <w:rsid w:val="00EA5617"/>
    <w:rsid w:val="00EB2B59"/>
    <w:rsid w:val="00EB32AE"/>
    <w:rsid w:val="00ED7528"/>
    <w:rsid w:val="00F1340E"/>
    <w:rsid w:val="00F146E4"/>
    <w:rsid w:val="00F21221"/>
    <w:rsid w:val="00F301BA"/>
    <w:rsid w:val="00F317B3"/>
    <w:rsid w:val="00F37BAF"/>
    <w:rsid w:val="00F40658"/>
    <w:rsid w:val="00F40712"/>
    <w:rsid w:val="00F50897"/>
    <w:rsid w:val="00F5225F"/>
    <w:rsid w:val="00F604C0"/>
    <w:rsid w:val="00F667EF"/>
    <w:rsid w:val="00F71274"/>
    <w:rsid w:val="00F72008"/>
    <w:rsid w:val="00F80E4D"/>
    <w:rsid w:val="00F95935"/>
    <w:rsid w:val="00FA0CBA"/>
    <w:rsid w:val="00FA1073"/>
    <w:rsid w:val="00FB0305"/>
    <w:rsid w:val="00FB1380"/>
    <w:rsid w:val="00FD4614"/>
    <w:rsid w:val="00FD684F"/>
    <w:rsid w:val="00FD7FDB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3075D"/>
  <w15:chartTrackingRefBased/>
  <w15:docId w15:val="{C8204CA0-0ADF-41D2-86AD-3397DA3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71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27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97127D"/>
  </w:style>
  <w:style w:type="character" w:customStyle="1" w:styleId="screen-reader-text">
    <w:name w:val="screen-reader-text"/>
    <w:basedOn w:val="Absatz-Standardschriftart"/>
    <w:rsid w:val="0097127D"/>
  </w:style>
  <w:style w:type="character" w:styleId="Hyperlink">
    <w:name w:val="Hyperlink"/>
    <w:basedOn w:val="Absatz-Standardschriftart"/>
    <w:uiPriority w:val="99"/>
    <w:semiHidden/>
    <w:unhideWhenUsed/>
    <w:rsid w:val="0097127D"/>
    <w:rPr>
      <w:color w:val="0000FF"/>
      <w:u w:val="single"/>
    </w:rPr>
  </w:style>
  <w:style w:type="character" w:customStyle="1" w:styleId="posted-on">
    <w:name w:val="posted-on"/>
    <w:basedOn w:val="Absatz-Standardschriftart"/>
    <w:rsid w:val="0097127D"/>
  </w:style>
  <w:style w:type="paragraph" w:styleId="StandardWeb">
    <w:name w:val="Normal (Web)"/>
    <w:basedOn w:val="Standard"/>
    <w:uiPriority w:val="99"/>
    <w:semiHidden/>
    <w:unhideWhenUsed/>
    <w:rsid w:val="00971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7127D"/>
    <w:rPr>
      <w:b/>
      <w:bCs/>
    </w:rPr>
  </w:style>
  <w:style w:type="paragraph" w:styleId="Listenabsatz">
    <w:name w:val="List Paragraph"/>
    <w:basedOn w:val="Standard"/>
    <w:uiPriority w:val="34"/>
    <w:qFormat/>
    <w:rsid w:val="000A2A9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B37DE6"/>
    <w:pPr>
      <w:spacing w:after="0" w:line="276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7DE6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B37DE6"/>
    <w:pPr>
      <w:tabs>
        <w:tab w:val="left" w:pos="709"/>
      </w:tabs>
      <w:spacing w:after="0" w:line="276" w:lineRule="auto"/>
      <w:jc w:val="center"/>
    </w:pPr>
    <w:rPr>
      <w:rFonts w:ascii="Arial" w:eastAsia="Times New Roman" w:hAnsi="Arial" w:cs="Times New Roman"/>
      <w:b/>
      <w:sz w:val="3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7DE6"/>
    <w:rPr>
      <w:rFonts w:ascii="Arial" w:eastAsia="Times New Roman" w:hAnsi="Arial" w:cs="Times New Roman"/>
      <w:b/>
      <w:sz w:val="36"/>
      <w:szCs w:val="20"/>
      <w:lang w:eastAsia="de-DE"/>
    </w:rPr>
  </w:style>
  <w:style w:type="table" w:styleId="Tabellenraster">
    <w:name w:val="Table Grid"/>
    <w:basedOn w:val="NormaleTabelle"/>
    <w:uiPriority w:val="59"/>
    <w:rsid w:val="00B3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44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42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4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2A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FDB"/>
  </w:style>
  <w:style w:type="paragraph" w:styleId="Fuzeile">
    <w:name w:val="footer"/>
    <w:basedOn w:val="Standard"/>
    <w:link w:val="FuzeileZchn"/>
    <w:uiPriority w:val="99"/>
    <w:unhideWhenUsed/>
    <w:rsid w:val="00FD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F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608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70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0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l-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FA12-F945-4F7F-98B5-B7CA108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7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öbel</dc:creator>
  <cp:keywords/>
  <dc:description/>
  <cp:lastModifiedBy>Ottmar Miles-Paul</cp:lastModifiedBy>
  <cp:revision>2</cp:revision>
  <cp:lastPrinted>2021-12-15T16:27:00Z</cp:lastPrinted>
  <dcterms:created xsi:type="dcterms:W3CDTF">2021-12-16T05:52:00Z</dcterms:created>
  <dcterms:modified xsi:type="dcterms:W3CDTF">2021-12-16T05:52:00Z</dcterms:modified>
</cp:coreProperties>
</file>